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81" w:rsidRPr="00F357A9" w:rsidRDefault="00E24581" w:rsidP="00F357A9">
      <w:pPr>
        <w:contextualSpacing/>
        <w:jc w:val="center"/>
        <w:rPr>
          <w:rFonts w:eastAsia="Calibri"/>
          <w:lang w:eastAsia="en-US"/>
        </w:rPr>
      </w:pPr>
      <w:bookmarkStart w:id="0" w:name="_GoBack"/>
      <w:bookmarkEnd w:id="0"/>
    </w:p>
    <w:p w:rsidR="00E24581" w:rsidRPr="00925614" w:rsidRDefault="000B3992" w:rsidP="00F357A9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роприятия</w:t>
      </w:r>
      <w:r w:rsidR="00E24581" w:rsidRPr="00925614">
        <w:rPr>
          <w:rFonts w:eastAsia="Calibri"/>
          <w:b/>
          <w:lang w:eastAsia="en-US"/>
        </w:rPr>
        <w:t xml:space="preserve"> </w:t>
      </w:r>
      <w:r w:rsidR="00925614" w:rsidRPr="00925614">
        <w:rPr>
          <w:rFonts w:eastAsia="Calibri"/>
          <w:b/>
          <w:lang w:eastAsia="en-US"/>
        </w:rPr>
        <w:t xml:space="preserve">Центра содействия укреплению здоровья студентов </w:t>
      </w:r>
      <w:r>
        <w:rPr>
          <w:rFonts w:eastAsia="Calibri"/>
          <w:b/>
          <w:lang w:eastAsia="en-US"/>
        </w:rPr>
        <w:t>в</w:t>
      </w:r>
      <w:r w:rsidR="00E24581" w:rsidRPr="00925614">
        <w:rPr>
          <w:rFonts w:eastAsia="Calibri"/>
          <w:b/>
          <w:lang w:eastAsia="en-US"/>
        </w:rPr>
        <w:t xml:space="preserve"> 202</w:t>
      </w:r>
      <w:r w:rsidR="00925614" w:rsidRPr="00925614">
        <w:rPr>
          <w:rFonts w:eastAsia="Calibri"/>
          <w:b/>
          <w:lang w:eastAsia="en-US"/>
        </w:rPr>
        <w:t>3</w:t>
      </w:r>
      <w:r w:rsidR="00E24581" w:rsidRPr="00925614">
        <w:rPr>
          <w:rFonts w:eastAsia="Calibri"/>
          <w:b/>
          <w:lang w:eastAsia="en-US"/>
        </w:rPr>
        <w:t xml:space="preserve"> год</w:t>
      </w:r>
      <w:r>
        <w:rPr>
          <w:rFonts w:eastAsia="Calibri"/>
          <w:b/>
          <w:lang w:eastAsia="en-US"/>
        </w:rPr>
        <w:t>у</w:t>
      </w:r>
    </w:p>
    <w:p w:rsidR="00E24581" w:rsidRPr="00F357A9" w:rsidRDefault="00E24581" w:rsidP="00F357A9">
      <w:pPr>
        <w:contextualSpacing/>
        <w:jc w:val="center"/>
        <w:rPr>
          <w:rFonts w:eastAsia="Calibri"/>
          <w:lang w:eastAsia="en-US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276"/>
        <w:gridCol w:w="1417"/>
        <w:gridCol w:w="2126"/>
        <w:gridCol w:w="1701"/>
        <w:gridCol w:w="142"/>
        <w:gridCol w:w="1985"/>
      </w:tblGrid>
      <w:tr w:rsidR="00286FAB" w:rsidRPr="004D4A65" w:rsidTr="00E93191">
        <w:tc>
          <w:tcPr>
            <w:tcW w:w="817" w:type="dxa"/>
            <w:vMerge w:val="restart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111" w:type="dxa"/>
            <w:gridSpan w:val="3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Сро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86FAB" w:rsidRPr="004D4A65" w:rsidRDefault="00E93191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ные</w:t>
            </w:r>
            <w:r w:rsidR="00286FAB" w:rsidRPr="004D4A65">
              <w:rPr>
                <w:rFonts w:ascii="Times New Roman" w:hAnsi="Times New Roman"/>
              </w:rPr>
              <w:t xml:space="preserve"> (должность)</w:t>
            </w:r>
          </w:p>
        </w:tc>
        <w:tc>
          <w:tcPr>
            <w:tcW w:w="1985" w:type="dxa"/>
            <w:vMerge w:val="restart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286FAB" w:rsidRPr="004D4A65" w:rsidTr="00E93191">
        <w:tc>
          <w:tcPr>
            <w:tcW w:w="817" w:type="dxa"/>
            <w:vMerge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693" w:type="dxa"/>
            <w:gridSpan w:val="2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126" w:type="dxa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6FAB" w:rsidRPr="004D4A65" w:rsidTr="00E93191">
        <w:tc>
          <w:tcPr>
            <w:tcW w:w="817" w:type="dxa"/>
            <w:vMerge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417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2126" w:type="dxa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6FAB" w:rsidRPr="004D4A65" w:rsidTr="00E93191">
        <w:tc>
          <w:tcPr>
            <w:tcW w:w="817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286FAB" w:rsidRPr="004D4A65" w:rsidRDefault="00286FAB" w:rsidP="004D4A65">
            <w:pPr>
              <w:contextualSpacing/>
              <w:jc w:val="center"/>
              <w:rPr>
                <w:rFonts w:ascii="Times New Roman" w:hAnsi="Times New Roman"/>
              </w:rPr>
            </w:pPr>
            <w:r w:rsidRPr="004D4A65">
              <w:rPr>
                <w:rFonts w:ascii="Times New Roman" w:hAnsi="Times New Roman"/>
              </w:rPr>
              <w:t>8</w:t>
            </w:r>
          </w:p>
        </w:tc>
      </w:tr>
      <w:tr w:rsidR="00E62294" w:rsidRPr="004D4A65" w:rsidTr="000E0FA4">
        <w:tc>
          <w:tcPr>
            <w:tcW w:w="14709" w:type="dxa"/>
            <w:gridSpan w:val="9"/>
            <w:vAlign w:val="center"/>
          </w:tcPr>
          <w:p w:rsidR="00E62294" w:rsidRPr="004D4A65" w:rsidRDefault="00E62294" w:rsidP="008762D5">
            <w:pPr>
              <w:contextualSpacing/>
              <w:jc w:val="center"/>
            </w:pPr>
            <w:r w:rsidRPr="00BC17AA">
              <w:rPr>
                <w:rFonts w:ascii="Times New Roman" w:hAnsi="Times New Roman"/>
                <w:b/>
              </w:rPr>
              <w:t>События, проекты и мероприятия</w:t>
            </w:r>
          </w:p>
        </w:tc>
      </w:tr>
      <w:tr w:rsidR="00AD67F0" w:rsidRPr="00646D8E" w:rsidTr="009101D2">
        <w:tc>
          <w:tcPr>
            <w:tcW w:w="817" w:type="dxa"/>
            <w:vAlign w:val="center"/>
          </w:tcPr>
          <w:p w:rsidR="00AD67F0" w:rsidRPr="00646D8E" w:rsidRDefault="00FD2F46" w:rsidP="004D4A6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D67F0" w:rsidRDefault="00AD67F0" w:rsidP="008762D5">
            <w:pPr>
              <w:contextualSpacing/>
              <w:jc w:val="both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Онлайн-кинопоказ</w:t>
            </w:r>
            <w:r w:rsidR="00203B06">
              <w:rPr>
                <w:rFonts w:ascii="Times New Roman" w:hAnsi="Times New Roman"/>
              </w:rPr>
              <w:t>ы</w:t>
            </w:r>
            <w:r w:rsidRPr="00AD67F0">
              <w:rPr>
                <w:rFonts w:ascii="Times New Roman" w:hAnsi="Times New Roman"/>
              </w:rPr>
              <w:t xml:space="preserve"> на страниц</w:t>
            </w:r>
            <w:r w:rsidR="00B21DEB">
              <w:rPr>
                <w:rFonts w:ascii="Times New Roman" w:hAnsi="Times New Roman"/>
              </w:rPr>
              <w:t>ах</w:t>
            </w:r>
            <w:r w:rsidRPr="00AD67F0">
              <w:rPr>
                <w:rFonts w:ascii="Times New Roman" w:hAnsi="Times New Roman"/>
              </w:rPr>
              <w:t xml:space="preserve"> </w:t>
            </w:r>
            <w:proofErr w:type="spellStart"/>
            <w:r w:rsidRPr="00AD67F0">
              <w:rPr>
                <w:rFonts w:ascii="Times New Roman" w:hAnsi="Times New Roman"/>
              </w:rPr>
              <w:t>соц.сети</w:t>
            </w:r>
            <w:proofErr w:type="spellEnd"/>
            <w:r w:rsidRPr="00AD67F0">
              <w:rPr>
                <w:rFonts w:ascii="Times New Roman" w:hAnsi="Times New Roman"/>
              </w:rPr>
              <w:t xml:space="preserve"> «</w:t>
            </w:r>
            <w:proofErr w:type="spellStart"/>
            <w:r w:rsidRPr="00AD67F0">
              <w:rPr>
                <w:rFonts w:ascii="Times New Roman" w:hAnsi="Times New Roman"/>
              </w:rPr>
              <w:t>ВКонтакте</w:t>
            </w:r>
            <w:proofErr w:type="spellEnd"/>
            <w:r w:rsidRPr="00AD67F0">
              <w:rPr>
                <w:rFonts w:ascii="Times New Roman" w:hAnsi="Times New Roman"/>
              </w:rPr>
              <w:t>»:</w:t>
            </w:r>
          </w:p>
          <w:p w:rsidR="003D5072" w:rsidRDefault="00364B2D" w:rsidP="008762D5">
            <w:pPr>
              <w:contextualSpacing/>
              <w:jc w:val="both"/>
              <w:rPr>
                <w:rFonts w:ascii="Times New Roman" w:hAnsi="Times New Roman"/>
              </w:rPr>
            </w:pPr>
            <w:hyperlink r:id="rId6" w:history="1">
              <w:r w:rsidR="003D5072" w:rsidRPr="00181ACA">
                <w:rPr>
                  <w:rStyle w:val="a5"/>
                </w:rPr>
                <w:t>https://vk.com/voldonor</w:t>
              </w:r>
            </w:hyperlink>
            <w:r w:rsidR="003D5072">
              <w:rPr>
                <w:rFonts w:ascii="Times New Roman" w:hAnsi="Times New Roman"/>
              </w:rPr>
              <w:t xml:space="preserve"> </w:t>
            </w:r>
          </w:p>
          <w:p w:rsidR="00B21DEB" w:rsidRPr="00B21DEB" w:rsidRDefault="00364B2D" w:rsidP="008762D5">
            <w:pPr>
              <w:contextualSpacing/>
              <w:jc w:val="both"/>
              <w:rPr>
                <w:rFonts w:ascii="Times New Roman" w:hAnsi="Times New Roman"/>
              </w:rPr>
            </w:pPr>
            <w:hyperlink r:id="rId7" w:history="1">
              <w:r w:rsidR="00B21DEB" w:rsidRPr="00B21DEB">
                <w:rPr>
                  <w:rStyle w:val="a5"/>
                  <w:rFonts w:ascii="Times New Roman" w:hAnsi="Times New Roman"/>
                </w:rPr>
                <w:t>https://vk.com/centershp</w:t>
              </w:r>
            </w:hyperlink>
            <w:r w:rsidR="00B21DEB" w:rsidRPr="00B21D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D67F0" w:rsidRPr="00646D8E" w:rsidRDefault="00203B06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AD67F0" w:rsidRPr="00646D8E" w:rsidRDefault="00F4757C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AD67F0" w:rsidRPr="00646D8E" w:rsidRDefault="00F4757C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AD67F0" w:rsidRPr="00646D8E" w:rsidRDefault="00203B06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AD67F0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Руководитель Клуба волонтеров</w:t>
            </w:r>
            <w:r w:rsidR="00C34999">
              <w:rPr>
                <w:rFonts w:ascii="Times New Roman" w:hAnsi="Times New Roman"/>
              </w:rPr>
              <w:t>,</w:t>
            </w:r>
          </w:p>
          <w:p w:rsidR="00C34999" w:rsidRPr="00646D8E" w:rsidRDefault="00C34999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AD67F0" w:rsidRPr="00646D8E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67F0" w:rsidRPr="00646D8E" w:rsidTr="009101D2">
        <w:tc>
          <w:tcPr>
            <w:tcW w:w="817" w:type="dxa"/>
            <w:vAlign w:val="center"/>
          </w:tcPr>
          <w:p w:rsidR="00AD67F0" w:rsidRPr="00646D8E" w:rsidRDefault="00FD2F46" w:rsidP="00313F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AD67F0" w:rsidRPr="00313FBE" w:rsidRDefault="00AD67F0" w:rsidP="003D5072">
            <w:pPr>
              <w:contextualSpacing/>
              <w:jc w:val="both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 xml:space="preserve">Информационно-профилактические мероприятия ко Всемирному дню борьбы против рака </w:t>
            </w:r>
          </w:p>
        </w:tc>
        <w:tc>
          <w:tcPr>
            <w:tcW w:w="1418" w:type="dxa"/>
            <w:vAlign w:val="center"/>
          </w:tcPr>
          <w:p w:rsidR="00AD67F0" w:rsidRPr="009245FF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9245FF">
              <w:rPr>
                <w:rFonts w:ascii="Times New Roman" w:hAnsi="Times New Roman"/>
              </w:rPr>
              <w:t>Чел.</w:t>
            </w:r>
          </w:p>
          <w:p w:rsidR="00AD67F0" w:rsidRPr="009245FF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9245FF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AD67F0" w:rsidRPr="009245FF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9245FF">
              <w:rPr>
                <w:rFonts w:ascii="Times New Roman" w:hAnsi="Times New Roman"/>
              </w:rPr>
              <w:t>56</w:t>
            </w:r>
          </w:p>
          <w:p w:rsidR="00AD67F0" w:rsidRPr="009245FF" w:rsidRDefault="003D5072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AD67F0" w:rsidRPr="009245FF" w:rsidRDefault="003D5072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D67F0" w:rsidRPr="009245FF">
              <w:rPr>
                <w:rFonts w:ascii="Times New Roman" w:hAnsi="Times New Roman"/>
              </w:rPr>
              <w:t>0</w:t>
            </w:r>
          </w:p>
          <w:p w:rsidR="00AD67F0" w:rsidRPr="009245FF" w:rsidRDefault="003D5072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D67F0" w:rsidRPr="00646D8E" w:rsidRDefault="00AD67F0" w:rsidP="000E0FA4">
            <w:pPr>
              <w:contextualSpacing/>
              <w:jc w:val="center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6 -</w:t>
            </w:r>
            <w:r w:rsidR="000E0FA4">
              <w:rPr>
                <w:rFonts w:ascii="Times New Roman" w:hAnsi="Times New Roman"/>
              </w:rPr>
              <w:t xml:space="preserve"> 21</w:t>
            </w:r>
            <w:r w:rsidRPr="00AD67F0">
              <w:rPr>
                <w:rFonts w:ascii="Times New Roman" w:hAnsi="Times New Roman"/>
              </w:rPr>
              <w:t xml:space="preserve"> февраля 2023</w:t>
            </w:r>
          </w:p>
        </w:tc>
        <w:tc>
          <w:tcPr>
            <w:tcW w:w="1701" w:type="dxa"/>
            <w:vAlign w:val="center"/>
          </w:tcPr>
          <w:p w:rsidR="00AD67F0" w:rsidRPr="00646D8E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AD67F0" w:rsidRPr="00646D8E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67F0" w:rsidRPr="00646D8E" w:rsidTr="009101D2">
        <w:tc>
          <w:tcPr>
            <w:tcW w:w="817" w:type="dxa"/>
            <w:vAlign w:val="center"/>
          </w:tcPr>
          <w:p w:rsidR="00AD67F0" w:rsidRPr="00B42525" w:rsidRDefault="00FD2F46" w:rsidP="00B425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AD67F0" w:rsidRPr="00B42525" w:rsidRDefault="00AD67F0" w:rsidP="008762D5">
            <w:pPr>
              <w:contextualSpacing/>
              <w:jc w:val="both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 xml:space="preserve">Донорская акция «В </w:t>
            </w:r>
            <w:proofErr w:type="spellStart"/>
            <w:r w:rsidRPr="00AD67F0">
              <w:rPr>
                <w:rFonts w:ascii="Times New Roman" w:hAnsi="Times New Roman"/>
              </w:rPr>
              <w:t>Zащиту</w:t>
            </w:r>
            <w:proofErr w:type="spellEnd"/>
            <w:r w:rsidRPr="00AD67F0">
              <w:rPr>
                <w:rFonts w:ascii="Times New Roman" w:hAnsi="Times New Roman"/>
              </w:rPr>
              <w:t xml:space="preserve"> Отечества»</w:t>
            </w:r>
          </w:p>
        </w:tc>
        <w:tc>
          <w:tcPr>
            <w:tcW w:w="1418" w:type="dxa"/>
            <w:vAlign w:val="center"/>
          </w:tcPr>
          <w:p w:rsidR="00AD67F0" w:rsidRPr="00B42525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AD67F0" w:rsidRPr="009245FF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9245FF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AD67F0" w:rsidRPr="009245FF" w:rsidRDefault="003D5072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5</w:t>
            </w:r>
            <w:r w:rsidR="00AD67F0" w:rsidRPr="009245F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D67F0" w:rsidRPr="00B42525" w:rsidRDefault="00AD67F0" w:rsidP="000E0FA4">
            <w:pPr>
              <w:contextualSpacing/>
              <w:jc w:val="center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2</w:t>
            </w:r>
            <w:r w:rsidR="000E0FA4">
              <w:rPr>
                <w:rFonts w:ascii="Times New Roman" w:hAnsi="Times New Roman"/>
              </w:rPr>
              <w:t>8</w:t>
            </w:r>
            <w:r w:rsidRPr="00AD67F0">
              <w:rPr>
                <w:rFonts w:ascii="Times New Roman" w:hAnsi="Times New Roman"/>
              </w:rPr>
              <w:t xml:space="preserve"> февраля 2023</w:t>
            </w:r>
          </w:p>
        </w:tc>
        <w:tc>
          <w:tcPr>
            <w:tcW w:w="1701" w:type="dxa"/>
            <w:vAlign w:val="center"/>
          </w:tcPr>
          <w:p w:rsidR="00AD67F0" w:rsidRPr="00646D8E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Руководитель Клуба волонтеров</w:t>
            </w:r>
          </w:p>
        </w:tc>
        <w:tc>
          <w:tcPr>
            <w:tcW w:w="2127" w:type="dxa"/>
            <w:gridSpan w:val="2"/>
            <w:vAlign w:val="center"/>
          </w:tcPr>
          <w:p w:rsidR="00AD67F0" w:rsidRPr="00646D8E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67F0" w:rsidRPr="00646D8E" w:rsidTr="000E0FA4">
        <w:tc>
          <w:tcPr>
            <w:tcW w:w="817" w:type="dxa"/>
            <w:vAlign w:val="center"/>
          </w:tcPr>
          <w:p w:rsidR="00AD67F0" w:rsidRPr="005B3D79" w:rsidRDefault="00FD2F46" w:rsidP="005B3D7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AD67F0" w:rsidRPr="005B3D79" w:rsidRDefault="00AD67F0" w:rsidP="000E0FA4">
            <w:pPr>
              <w:contextualSpacing/>
              <w:jc w:val="both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Организация</w:t>
            </w:r>
            <w:r w:rsidR="000E0FA4">
              <w:rPr>
                <w:rFonts w:ascii="Times New Roman" w:hAnsi="Times New Roman"/>
              </w:rPr>
              <w:t xml:space="preserve"> </w:t>
            </w:r>
            <w:r w:rsidR="00347D91">
              <w:rPr>
                <w:rFonts w:ascii="Times New Roman" w:hAnsi="Times New Roman"/>
              </w:rPr>
              <w:t>оздоровительных</w:t>
            </w:r>
            <w:r w:rsidRPr="00AD67F0">
              <w:rPr>
                <w:rFonts w:ascii="Times New Roman" w:hAnsi="Times New Roman"/>
              </w:rPr>
              <w:t xml:space="preserve"> заездов в санаторий-профилакторий студентов университета</w:t>
            </w:r>
          </w:p>
        </w:tc>
        <w:tc>
          <w:tcPr>
            <w:tcW w:w="1418" w:type="dxa"/>
            <w:vAlign w:val="center"/>
          </w:tcPr>
          <w:p w:rsidR="00AD67F0" w:rsidRPr="009245FF" w:rsidRDefault="00AD67F0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9245FF">
              <w:rPr>
                <w:rFonts w:ascii="Times New Roman" w:hAnsi="Times New Roman"/>
              </w:rPr>
              <w:t>ел.</w:t>
            </w:r>
          </w:p>
        </w:tc>
        <w:tc>
          <w:tcPr>
            <w:tcW w:w="1276" w:type="dxa"/>
            <w:vAlign w:val="center"/>
          </w:tcPr>
          <w:p w:rsidR="00AD67F0" w:rsidRPr="009245FF" w:rsidRDefault="00AD67F0" w:rsidP="008762D5">
            <w:pPr>
              <w:jc w:val="center"/>
              <w:rPr>
                <w:rFonts w:ascii="Times New Roman" w:hAnsi="Times New Roman"/>
              </w:rPr>
            </w:pPr>
            <w:r w:rsidRPr="009245F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AD67F0" w:rsidRPr="009245FF" w:rsidRDefault="00AD67F0" w:rsidP="008762D5">
            <w:pPr>
              <w:jc w:val="center"/>
              <w:rPr>
                <w:rFonts w:ascii="Times New Roman" w:hAnsi="Times New Roman"/>
              </w:rPr>
            </w:pPr>
            <w:r w:rsidRPr="009245FF"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vAlign w:val="center"/>
          </w:tcPr>
          <w:p w:rsidR="00AD67F0" w:rsidRPr="005B3D79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По утвержденн</w:t>
            </w:r>
            <w:r>
              <w:rPr>
                <w:rFonts w:ascii="Times New Roman" w:hAnsi="Times New Roman"/>
              </w:rPr>
              <w:t>ому графику весной и осенью 2023</w:t>
            </w:r>
            <w:r w:rsidRPr="00AD67F0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AD67F0" w:rsidRPr="00646D8E" w:rsidRDefault="00AD67F0" w:rsidP="000E0FA4">
            <w:pPr>
              <w:contextualSpacing/>
              <w:jc w:val="center"/>
              <w:rPr>
                <w:rFonts w:ascii="Times New Roman" w:hAnsi="Times New Roman"/>
              </w:rPr>
            </w:pPr>
            <w:r w:rsidRPr="00AD67F0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AD67F0" w:rsidRPr="00646D8E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762D5" w:rsidRPr="00646D8E" w:rsidTr="000E0FA4">
        <w:tc>
          <w:tcPr>
            <w:tcW w:w="817" w:type="dxa"/>
            <w:vAlign w:val="center"/>
          </w:tcPr>
          <w:p w:rsidR="008762D5" w:rsidRPr="00B42525" w:rsidRDefault="00FD2F46" w:rsidP="008D1E2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8762D5" w:rsidRPr="00B42525" w:rsidRDefault="008762D5" w:rsidP="008762D5">
            <w:pPr>
              <w:contextualSpacing/>
              <w:jc w:val="both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Организация оздоровительных мероприятий для студентов в санатории-профилактории</w:t>
            </w:r>
          </w:p>
        </w:tc>
        <w:tc>
          <w:tcPr>
            <w:tcW w:w="1418" w:type="dxa"/>
            <w:vAlign w:val="center"/>
          </w:tcPr>
          <w:p w:rsidR="008762D5" w:rsidRPr="008762D5" w:rsidRDefault="008762D5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8762D5">
              <w:rPr>
                <w:rFonts w:ascii="Times New Roman" w:hAnsi="Times New Roman"/>
              </w:rPr>
              <w:t>ел.</w:t>
            </w:r>
          </w:p>
        </w:tc>
        <w:tc>
          <w:tcPr>
            <w:tcW w:w="1276" w:type="dxa"/>
            <w:vAlign w:val="center"/>
          </w:tcPr>
          <w:p w:rsidR="008762D5" w:rsidRPr="008762D5" w:rsidRDefault="000E0FA4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8762D5" w:rsidRPr="008762D5" w:rsidRDefault="000E0FA4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2126" w:type="dxa"/>
            <w:vAlign w:val="center"/>
          </w:tcPr>
          <w:p w:rsidR="008762D5" w:rsidRPr="00B42525" w:rsidRDefault="000E0FA4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8762D5" w:rsidRPr="00646D8E" w:rsidRDefault="008762D5" w:rsidP="000E0FA4">
            <w:pPr>
              <w:contextualSpacing/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8762D5" w:rsidRPr="00B42525" w:rsidRDefault="008762D5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67F0" w:rsidRPr="00B86936" w:rsidTr="009101D2">
        <w:tc>
          <w:tcPr>
            <w:tcW w:w="817" w:type="dxa"/>
            <w:vAlign w:val="center"/>
          </w:tcPr>
          <w:p w:rsidR="00AD67F0" w:rsidRPr="0094723E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vAlign w:val="center"/>
          </w:tcPr>
          <w:p w:rsidR="00AD67F0" w:rsidRPr="0094723E" w:rsidRDefault="008762D5" w:rsidP="0094723E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94723E">
              <w:rPr>
                <w:rFonts w:ascii="Times New Roman" w:hAnsi="Times New Roman"/>
              </w:rPr>
              <w:t xml:space="preserve">Набор наставников-доноров </w:t>
            </w:r>
            <w:proofErr w:type="gramStart"/>
            <w:r w:rsidRPr="0094723E">
              <w:rPr>
                <w:rFonts w:ascii="Times New Roman" w:hAnsi="Times New Roman"/>
              </w:rPr>
              <w:t>для  программы</w:t>
            </w:r>
            <w:proofErr w:type="gramEnd"/>
            <w:r w:rsidRPr="0094723E">
              <w:rPr>
                <w:rFonts w:ascii="Times New Roman" w:hAnsi="Times New Roman"/>
              </w:rPr>
              <w:t xml:space="preserve"> мероприятия «Донор-друг» в рамках поданной </w:t>
            </w:r>
            <w:proofErr w:type="spellStart"/>
            <w:r w:rsidRPr="0094723E">
              <w:rPr>
                <w:rFonts w:ascii="Times New Roman" w:hAnsi="Times New Roman"/>
              </w:rPr>
              <w:t>грантовой</w:t>
            </w:r>
            <w:proofErr w:type="spellEnd"/>
            <w:r w:rsidRPr="0094723E">
              <w:rPr>
                <w:rFonts w:ascii="Times New Roman" w:hAnsi="Times New Roman"/>
              </w:rPr>
              <w:t xml:space="preserve"> заявки </w:t>
            </w:r>
          </w:p>
        </w:tc>
        <w:tc>
          <w:tcPr>
            <w:tcW w:w="1418" w:type="dxa"/>
            <w:vAlign w:val="center"/>
          </w:tcPr>
          <w:p w:rsidR="008762D5" w:rsidRPr="0094723E" w:rsidRDefault="008762D5" w:rsidP="008762D5">
            <w:pPr>
              <w:jc w:val="center"/>
              <w:rPr>
                <w:rFonts w:ascii="Times New Roman" w:hAnsi="Times New Roman"/>
              </w:rPr>
            </w:pPr>
            <w:r w:rsidRPr="0094723E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8762D5" w:rsidRPr="0094723E" w:rsidRDefault="008762D5" w:rsidP="008762D5">
            <w:pPr>
              <w:jc w:val="center"/>
              <w:rPr>
                <w:rFonts w:ascii="Times New Roman" w:hAnsi="Times New Roman"/>
              </w:rPr>
            </w:pPr>
            <w:r w:rsidRPr="0094723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8762D5" w:rsidRPr="0094723E" w:rsidRDefault="008762D5" w:rsidP="008762D5">
            <w:pPr>
              <w:jc w:val="center"/>
              <w:rPr>
                <w:rFonts w:ascii="Times New Roman" w:hAnsi="Times New Roman"/>
              </w:rPr>
            </w:pPr>
            <w:r w:rsidRPr="0094723E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AD67F0" w:rsidRPr="0094723E" w:rsidRDefault="008762D5" w:rsidP="008762D5">
            <w:pPr>
              <w:jc w:val="center"/>
              <w:rPr>
                <w:rFonts w:ascii="Times New Roman" w:hAnsi="Times New Roman"/>
              </w:rPr>
            </w:pPr>
            <w:r w:rsidRPr="0094723E">
              <w:rPr>
                <w:rFonts w:ascii="Times New Roman" w:hAnsi="Times New Roman"/>
              </w:rPr>
              <w:t>Начало марта</w:t>
            </w:r>
          </w:p>
        </w:tc>
        <w:tc>
          <w:tcPr>
            <w:tcW w:w="1701" w:type="dxa"/>
            <w:vAlign w:val="center"/>
          </w:tcPr>
          <w:p w:rsidR="00AD67F0" w:rsidRPr="0094723E" w:rsidRDefault="008762D5" w:rsidP="008762D5">
            <w:pPr>
              <w:jc w:val="center"/>
              <w:rPr>
                <w:rFonts w:ascii="Times New Roman" w:hAnsi="Times New Roman"/>
              </w:rPr>
            </w:pPr>
            <w:r w:rsidRPr="0094723E">
              <w:rPr>
                <w:rFonts w:ascii="Times New Roman" w:hAnsi="Times New Roman"/>
              </w:rPr>
              <w:t>Руководитель Клуба волонтеров</w:t>
            </w:r>
          </w:p>
        </w:tc>
        <w:tc>
          <w:tcPr>
            <w:tcW w:w="2127" w:type="dxa"/>
            <w:gridSpan w:val="2"/>
            <w:vAlign w:val="center"/>
          </w:tcPr>
          <w:p w:rsidR="00AD67F0" w:rsidRPr="0094723E" w:rsidRDefault="00AD67F0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762D5" w:rsidRPr="008556B3" w:rsidTr="009101D2">
        <w:tc>
          <w:tcPr>
            <w:tcW w:w="817" w:type="dxa"/>
            <w:vAlign w:val="center"/>
          </w:tcPr>
          <w:p w:rsidR="008762D5" w:rsidRPr="008556B3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8762D5" w:rsidRPr="008556B3" w:rsidRDefault="000E0FA4" w:rsidP="000E0FA4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</w:t>
            </w:r>
            <w:r w:rsidR="008762D5" w:rsidRPr="008762D5">
              <w:rPr>
                <w:rFonts w:ascii="Times New Roman" w:hAnsi="Times New Roman"/>
              </w:rPr>
              <w:t>профилактическ</w:t>
            </w:r>
            <w:r>
              <w:rPr>
                <w:rFonts w:ascii="Times New Roman" w:hAnsi="Times New Roman"/>
              </w:rPr>
              <w:t>ая акция</w:t>
            </w:r>
            <w:r w:rsidR="008762D5" w:rsidRPr="008762D5">
              <w:rPr>
                <w:rFonts w:ascii="Times New Roman" w:hAnsi="Times New Roman"/>
              </w:rPr>
              <w:t xml:space="preserve"> «Белая ромашка»</w:t>
            </w:r>
          </w:p>
        </w:tc>
        <w:tc>
          <w:tcPr>
            <w:tcW w:w="1418" w:type="dxa"/>
            <w:vAlign w:val="center"/>
          </w:tcPr>
          <w:p w:rsidR="008762D5" w:rsidRPr="008762D5" w:rsidRDefault="008762D5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8762D5" w:rsidRDefault="008762D5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762D5" w:rsidRPr="008762D5" w:rsidRDefault="008762D5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80</w:t>
            </w:r>
          </w:p>
          <w:p w:rsidR="008762D5" w:rsidRPr="008762D5" w:rsidRDefault="008762D5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762D5" w:rsidRPr="008762D5" w:rsidRDefault="003D5072" w:rsidP="008762D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762D5" w:rsidRPr="008762D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8762D5" w:rsidRPr="008556B3" w:rsidRDefault="008762D5" w:rsidP="008762D5">
            <w:pPr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С 20 по 25 марта</w:t>
            </w:r>
          </w:p>
          <w:p w:rsidR="008762D5" w:rsidRPr="008556B3" w:rsidRDefault="008762D5" w:rsidP="008762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62D5" w:rsidRPr="00646D8E" w:rsidRDefault="008762D5" w:rsidP="000E0FA4">
            <w:pPr>
              <w:contextualSpacing/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 xml:space="preserve">Руководитель Центра СУЗС </w:t>
            </w:r>
          </w:p>
        </w:tc>
        <w:tc>
          <w:tcPr>
            <w:tcW w:w="2127" w:type="dxa"/>
            <w:gridSpan w:val="2"/>
            <w:vAlign w:val="center"/>
          </w:tcPr>
          <w:p w:rsidR="008762D5" w:rsidRPr="008556B3" w:rsidRDefault="008762D5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762D5" w:rsidRPr="008556B3" w:rsidTr="009101D2">
        <w:tc>
          <w:tcPr>
            <w:tcW w:w="817" w:type="dxa"/>
            <w:vAlign w:val="center"/>
          </w:tcPr>
          <w:p w:rsidR="008762D5" w:rsidRPr="008556B3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203B06" w:rsidRPr="00203B06" w:rsidRDefault="00203B06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Проведение проф</w:t>
            </w:r>
            <w:r>
              <w:rPr>
                <w:rFonts w:ascii="Times New Roman" w:hAnsi="Times New Roman"/>
              </w:rPr>
              <w:t>илактической игры «</w:t>
            </w:r>
            <w:proofErr w:type="gramStart"/>
            <w:r>
              <w:rPr>
                <w:rFonts w:ascii="Times New Roman" w:hAnsi="Times New Roman"/>
              </w:rPr>
              <w:t>Просветись»</w:t>
            </w:r>
            <w:r w:rsidRPr="00203B06">
              <w:rPr>
                <w:rFonts w:ascii="Times New Roman" w:hAnsi="Times New Roman"/>
              </w:rPr>
              <w:t>/</w:t>
            </w:r>
            <w:proofErr w:type="gramEnd"/>
          </w:p>
          <w:p w:rsidR="008762D5" w:rsidRPr="008556B3" w:rsidRDefault="00203B06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 xml:space="preserve">Проведение просветительского </w:t>
            </w:r>
            <w:proofErr w:type="spellStart"/>
            <w:r w:rsidRPr="00203B06">
              <w:rPr>
                <w:rFonts w:ascii="Times New Roman" w:hAnsi="Times New Roman"/>
              </w:rPr>
              <w:t>квиза</w:t>
            </w:r>
            <w:proofErr w:type="spellEnd"/>
            <w:r w:rsidRPr="00203B06">
              <w:rPr>
                <w:rFonts w:ascii="Times New Roman" w:hAnsi="Times New Roman"/>
              </w:rPr>
              <w:t xml:space="preserve"> «Белая ромашка»</w:t>
            </w:r>
          </w:p>
        </w:tc>
        <w:tc>
          <w:tcPr>
            <w:tcW w:w="1418" w:type="dxa"/>
            <w:vAlign w:val="center"/>
          </w:tcPr>
          <w:p w:rsidR="008762D5" w:rsidRPr="008556B3" w:rsidRDefault="00203B06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8762D5" w:rsidRPr="008556B3" w:rsidRDefault="00203B06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vAlign w:val="center"/>
          </w:tcPr>
          <w:p w:rsidR="008762D5" w:rsidRPr="008556B3" w:rsidRDefault="00203B06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8762D5" w:rsidRPr="008556B3" w:rsidRDefault="00203B06" w:rsidP="000E0FA4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 xml:space="preserve">В течение </w:t>
            </w:r>
            <w:r w:rsidR="000E0FA4">
              <w:rPr>
                <w:rFonts w:ascii="Times New Roman" w:hAnsi="Times New Roman"/>
              </w:rPr>
              <w:t>марта</w:t>
            </w:r>
          </w:p>
        </w:tc>
        <w:tc>
          <w:tcPr>
            <w:tcW w:w="1701" w:type="dxa"/>
            <w:vAlign w:val="center"/>
          </w:tcPr>
          <w:p w:rsidR="008762D5" w:rsidRPr="00646D8E" w:rsidRDefault="00203B06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8762D5" w:rsidRPr="008556B3" w:rsidRDefault="008762D5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B06" w:rsidRPr="008556B3" w:rsidTr="009101D2">
        <w:tc>
          <w:tcPr>
            <w:tcW w:w="817" w:type="dxa"/>
            <w:vAlign w:val="center"/>
          </w:tcPr>
          <w:p w:rsidR="00203B06" w:rsidRPr="008556B3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203B06" w:rsidRPr="008556B3" w:rsidRDefault="00203B06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 xml:space="preserve">Распространение тематических буклетов, памяток по профилактике инфекционных и неинфекционных заболеваний, </w:t>
            </w:r>
            <w:proofErr w:type="spellStart"/>
            <w:r w:rsidRPr="00203B06">
              <w:rPr>
                <w:rFonts w:ascii="Times New Roman" w:hAnsi="Times New Roman"/>
              </w:rPr>
              <w:t>непотребления</w:t>
            </w:r>
            <w:proofErr w:type="spellEnd"/>
            <w:r w:rsidRPr="00203B06">
              <w:rPr>
                <w:rFonts w:ascii="Times New Roman" w:hAnsi="Times New Roman"/>
              </w:rPr>
              <w:t xml:space="preserve"> ПАВ</w:t>
            </w:r>
          </w:p>
        </w:tc>
        <w:tc>
          <w:tcPr>
            <w:tcW w:w="1418" w:type="dxa"/>
            <w:vAlign w:val="center"/>
          </w:tcPr>
          <w:p w:rsidR="00203B06" w:rsidRPr="00203B06" w:rsidRDefault="00203B06" w:rsidP="0020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203B06">
              <w:rPr>
                <w:rFonts w:ascii="Times New Roman" w:hAnsi="Times New Roman"/>
              </w:rPr>
              <w:t>т.</w:t>
            </w:r>
          </w:p>
        </w:tc>
        <w:tc>
          <w:tcPr>
            <w:tcW w:w="1276" w:type="dxa"/>
            <w:vAlign w:val="center"/>
          </w:tcPr>
          <w:p w:rsidR="00203B06" w:rsidRPr="00203B06" w:rsidRDefault="00203B06" w:rsidP="00203B06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2 210</w:t>
            </w:r>
          </w:p>
        </w:tc>
        <w:tc>
          <w:tcPr>
            <w:tcW w:w="1417" w:type="dxa"/>
            <w:vAlign w:val="center"/>
          </w:tcPr>
          <w:p w:rsidR="00203B06" w:rsidRPr="00203B06" w:rsidRDefault="00203B06" w:rsidP="00203B06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2 210</w:t>
            </w:r>
          </w:p>
        </w:tc>
        <w:tc>
          <w:tcPr>
            <w:tcW w:w="2126" w:type="dxa"/>
            <w:vAlign w:val="center"/>
          </w:tcPr>
          <w:p w:rsidR="00203B06" w:rsidRPr="00203B06" w:rsidRDefault="00203B06" w:rsidP="00203B06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В течение 2023 года</w:t>
            </w:r>
          </w:p>
        </w:tc>
        <w:tc>
          <w:tcPr>
            <w:tcW w:w="1701" w:type="dxa"/>
            <w:vAlign w:val="center"/>
          </w:tcPr>
          <w:p w:rsidR="00203B06" w:rsidRPr="00176783" w:rsidRDefault="00203B06" w:rsidP="008762D5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27" w:type="dxa"/>
            <w:gridSpan w:val="2"/>
            <w:vAlign w:val="center"/>
          </w:tcPr>
          <w:p w:rsidR="00203B06" w:rsidRPr="008556B3" w:rsidRDefault="00203B06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B06" w:rsidRPr="004A19E8" w:rsidTr="009101D2">
        <w:tc>
          <w:tcPr>
            <w:tcW w:w="817" w:type="dxa"/>
            <w:vAlign w:val="center"/>
          </w:tcPr>
          <w:p w:rsidR="00203B06" w:rsidRPr="004A19E8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203B06" w:rsidRPr="004A19E8" w:rsidRDefault="00203B06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Информационно-профилактическое мероприятие «Ярмарка здоровья»</w:t>
            </w:r>
          </w:p>
        </w:tc>
        <w:tc>
          <w:tcPr>
            <w:tcW w:w="1418" w:type="dxa"/>
            <w:vAlign w:val="center"/>
          </w:tcPr>
          <w:p w:rsidR="00203B06" w:rsidRPr="00203B06" w:rsidRDefault="00203B06" w:rsidP="00203B06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203B06" w:rsidRPr="00203B06" w:rsidRDefault="00203B06" w:rsidP="00203B06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203B06" w:rsidRPr="00203B06" w:rsidRDefault="003D5072" w:rsidP="0020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3B06" w:rsidRPr="00203B0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203B06" w:rsidRPr="004A19E8" w:rsidRDefault="00203B06" w:rsidP="008762D5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14 апреля</w:t>
            </w:r>
          </w:p>
        </w:tc>
        <w:tc>
          <w:tcPr>
            <w:tcW w:w="1701" w:type="dxa"/>
            <w:vAlign w:val="center"/>
          </w:tcPr>
          <w:p w:rsidR="00203B06" w:rsidRPr="00176783" w:rsidRDefault="00203B06" w:rsidP="008762D5">
            <w:pPr>
              <w:jc w:val="center"/>
              <w:rPr>
                <w:rFonts w:ascii="Times New Roman" w:hAnsi="Times New Roman"/>
              </w:rPr>
            </w:pPr>
            <w:r w:rsidRPr="00203B06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203B06" w:rsidRPr="004A19E8" w:rsidRDefault="00203B06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B06" w:rsidRPr="008556B3" w:rsidTr="009101D2">
        <w:tc>
          <w:tcPr>
            <w:tcW w:w="817" w:type="dxa"/>
            <w:vAlign w:val="center"/>
          </w:tcPr>
          <w:p w:rsidR="00203B06" w:rsidRPr="00657F47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203B06" w:rsidRDefault="00C6238A" w:rsidP="0094723E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C6238A">
              <w:rPr>
                <w:rFonts w:ascii="Times New Roman" w:hAnsi="Times New Roman"/>
              </w:rPr>
              <w:t>ЗОЖ-</w:t>
            </w:r>
            <w:proofErr w:type="spellStart"/>
            <w:r w:rsidRPr="00C6238A">
              <w:rPr>
                <w:rFonts w:ascii="Times New Roman" w:hAnsi="Times New Roman"/>
              </w:rPr>
              <w:t>интенсив</w:t>
            </w:r>
            <w:proofErr w:type="spellEnd"/>
            <w:r w:rsidRPr="00C6238A">
              <w:rPr>
                <w:rFonts w:ascii="Times New Roman" w:hAnsi="Times New Roman"/>
              </w:rPr>
              <w:t xml:space="preserve"> как образовательный блок реализации программы мероприятия «Донор-друг» в рамках поданной </w:t>
            </w:r>
            <w:proofErr w:type="spellStart"/>
            <w:r w:rsidRPr="00C6238A">
              <w:rPr>
                <w:rFonts w:ascii="Times New Roman" w:hAnsi="Times New Roman"/>
              </w:rPr>
              <w:t>грантовой</w:t>
            </w:r>
            <w:proofErr w:type="spellEnd"/>
            <w:r w:rsidRPr="00C6238A">
              <w:rPr>
                <w:rFonts w:ascii="Times New Roman" w:hAnsi="Times New Roman"/>
              </w:rPr>
              <w:t xml:space="preserve"> заявки </w:t>
            </w:r>
          </w:p>
          <w:p w:rsidR="003D5072" w:rsidRPr="008556B3" w:rsidRDefault="003D5072" w:rsidP="0094723E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03B06" w:rsidRPr="008556B3" w:rsidRDefault="00C6238A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203B06" w:rsidRPr="008556B3" w:rsidRDefault="00C6238A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203B06" w:rsidRPr="008556B3" w:rsidRDefault="00C6238A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203B06" w:rsidRPr="008556B3" w:rsidRDefault="00C6238A" w:rsidP="00C6238A">
            <w:pPr>
              <w:jc w:val="center"/>
              <w:rPr>
                <w:rFonts w:ascii="Times New Roman" w:hAnsi="Times New Roman"/>
              </w:rPr>
            </w:pPr>
            <w:r w:rsidRPr="00C6238A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1701" w:type="dxa"/>
            <w:vAlign w:val="center"/>
          </w:tcPr>
          <w:p w:rsidR="00203B06" w:rsidRPr="00646D8E" w:rsidRDefault="00C6238A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C6238A">
              <w:rPr>
                <w:rFonts w:ascii="Times New Roman" w:hAnsi="Times New Roman"/>
              </w:rPr>
              <w:t>Руководитель Клуба</w:t>
            </w:r>
          </w:p>
        </w:tc>
        <w:tc>
          <w:tcPr>
            <w:tcW w:w="2127" w:type="dxa"/>
            <w:gridSpan w:val="2"/>
            <w:vAlign w:val="center"/>
          </w:tcPr>
          <w:p w:rsidR="00203B06" w:rsidRPr="008556B3" w:rsidRDefault="00203B06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6238A" w:rsidRPr="008556B3" w:rsidTr="009101D2">
        <w:tc>
          <w:tcPr>
            <w:tcW w:w="817" w:type="dxa"/>
            <w:vAlign w:val="center"/>
          </w:tcPr>
          <w:p w:rsidR="00C6238A" w:rsidRPr="008556B3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C6238A" w:rsidRPr="008556B3" w:rsidRDefault="008F2F87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Проведение агитационно-</w:t>
            </w:r>
            <w:proofErr w:type="gramStart"/>
            <w:r w:rsidRPr="008F2F87">
              <w:rPr>
                <w:rFonts w:ascii="Times New Roman" w:hAnsi="Times New Roman"/>
              </w:rPr>
              <w:t>информационных  мероприятий</w:t>
            </w:r>
            <w:proofErr w:type="gramEnd"/>
            <w:r w:rsidRPr="008F2F87">
              <w:rPr>
                <w:rFonts w:ascii="Times New Roman" w:hAnsi="Times New Roman"/>
              </w:rPr>
              <w:t xml:space="preserve"> для студентов накануне весенней донорской акции.</w:t>
            </w:r>
          </w:p>
        </w:tc>
        <w:tc>
          <w:tcPr>
            <w:tcW w:w="1418" w:type="dxa"/>
            <w:vAlign w:val="center"/>
          </w:tcPr>
          <w:p w:rsidR="00C6238A" w:rsidRPr="008556B3" w:rsidRDefault="008F2F87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C6238A" w:rsidRPr="008556B3" w:rsidRDefault="008F2F87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6238A" w:rsidRPr="008556B3" w:rsidRDefault="008F2F87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6238A" w:rsidRPr="008556B3" w:rsidRDefault="008F2F87" w:rsidP="000E0FA4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 xml:space="preserve">В течение </w:t>
            </w:r>
            <w:r w:rsidR="000E0FA4">
              <w:rPr>
                <w:rFonts w:ascii="Times New Roman" w:hAnsi="Times New Roman"/>
              </w:rPr>
              <w:t>мая</w:t>
            </w:r>
          </w:p>
        </w:tc>
        <w:tc>
          <w:tcPr>
            <w:tcW w:w="1701" w:type="dxa"/>
            <w:vAlign w:val="center"/>
          </w:tcPr>
          <w:p w:rsidR="00C6238A" w:rsidRPr="00646D8E" w:rsidRDefault="008F2F87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Руководитель Клуба</w:t>
            </w:r>
          </w:p>
        </w:tc>
        <w:tc>
          <w:tcPr>
            <w:tcW w:w="2127" w:type="dxa"/>
            <w:gridSpan w:val="2"/>
            <w:vAlign w:val="center"/>
          </w:tcPr>
          <w:p w:rsidR="00C6238A" w:rsidRPr="008556B3" w:rsidRDefault="00C6238A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6238A" w:rsidRPr="008556B3" w:rsidTr="009101D2">
        <w:tc>
          <w:tcPr>
            <w:tcW w:w="817" w:type="dxa"/>
            <w:vAlign w:val="center"/>
          </w:tcPr>
          <w:p w:rsidR="00C6238A" w:rsidRPr="00880F00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C6238A" w:rsidRPr="00880F00" w:rsidRDefault="008F2F87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Волонтерская акция «Проверь свои легкие»</w:t>
            </w:r>
          </w:p>
        </w:tc>
        <w:tc>
          <w:tcPr>
            <w:tcW w:w="1418" w:type="dxa"/>
            <w:vAlign w:val="center"/>
          </w:tcPr>
          <w:p w:rsidR="00C6238A" w:rsidRPr="00880F00" w:rsidRDefault="008F2F87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C6238A" w:rsidRPr="00880F00" w:rsidRDefault="008F2F87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C6238A" w:rsidRPr="00880F00" w:rsidRDefault="008F2F87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vAlign w:val="center"/>
          </w:tcPr>
          <w:p w:rsidR="00C6238A" w:rsidRPr="00880F00" w:rsidRDefault="008F2F87" w:rsidP="000E0FA4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 xml:space="preserve">В течение </w:t>
            </w:r>
            <w:r w:rsidR="000E0FA4">
              <w:rPr>
                <w:rFonts w:ascii="Times New Roman" w:hAnsi="Times New Roman"/>
              </w:rPr>
              <w:t>апреля, октября</w:t>
            </w:r>
          </w:p>
        </w:tc>
        <w:tc>
          <w:tcPr>
            <w:tcW w:w="1701" w:type="dxa"/>
            <w:vAlign w:val="center"/>
          </w:tcPr>
          <w:p w:rsidR="00C6238A" w:rsidRPr="00646D8E" w:rsidRDefault="008F2F87" w:rsidP="008762D5">
            <w:pPr>
              <w:contextualSpacing/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 xml:space="preserve">Руководитель Центра СУЗС совместно с </w:t>
            </w:r>
            <w:proofErr w:type="gramStart"/>
            <w:r w:rsidRPr="008F2F87">
              <w:rPr>
                <w:rFonts w:ascii="Times New Roman" w:hAnsi="Times New Roman"/>
              </w:rPr>
              <w:t>руководите</w:t>
            </w:r>
            <w:r w:rsidR="003D5072">
              <w:rPr>
                <w:rFonts w:ascii="Times New Roman" w:hAnsi="Times New Roman"/>
              </w:rPr>
              <w:t>-</w:t>
            </w:r>
            <w:proofErr w:type="spellStart"/>
            <w:r w:rsidRPr="008F2F87">
              <w:rPr>
                <w:rFonts w:ascii="Times New Roman" w:hAnsi="Times New Roman"/>
              </w:rPr>
              <w:t>лем</w:t>
            </w:r>
            <w:proofErr w:type="spellEnd"/>
            <w:proofErr w:type="gramEnd"/>
            <w:r w:rsidRPr="008F2F87">
              <w:rPr>
                <w:rFonts w:ascii="Times New Roman" w:hAnsi="Times New Roman"/>
              </w:rPr>
              <w:t xml:space="preserve"> клуба</w:t>
            </w:r>
          </w:p>
        </w:tc>
        <w:tc>
          <w:tcPr>
            <w:tcW w:w="2127" w:type="dxa"/>
            <w:gridSpan w:val="2"/>
            <w:vAlign w:val="center"/>
          </w:tcPr>
          <w:p w:rsidR="00C6238A" w:rsidRPr="00880F00" w:rsidRDefault="00C6238A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F2F87" w:rsidRPr="008556B3" w:rsidTr="009101D2">
        <w:tc>
          <w:tcPr>
            <w:tcW w:w="817" w:type="dxa"/>
            <w:vAlign w:val="center"/>
          </w:tcPr>
          <w:p w:rsidR="008F2F87" w:rsidRPr="00880F00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8F2F87" w:rsidRDefault="008F2F87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Фотовыставка, посвященная Всероссийскому дню донора крови 20 апреля</w:t>
            </w:r>
          </w:p>
          <w:p w:rsidR="00215DD9" w:rsidRPr="00880F00" w:rsidRDefault="00215DD9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F2F87" w:rsidRPr="008F2F87" w:rsidRDefault="008F2F87" w:rsidP="008F2F87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8F2F87" w:rsidRPr="008F2F87" w:rsidRDefault="008F2F87" w:rsidP="008F2F87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8F2F87" w:rsidRPr="008F2F87" w:rsidRDefault="008F2F87" w:rsidP="008F2F87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8F2F87" w:rsidRPr="00880F00" w:rsidRDefault="008F2F87" w:rsidP="008762D5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17-21 апреля</w:t>
            </w:r>
          </w:p>
        </w:tc>
        <w:tc>
          <w:tcPr>
            <w:tcW w:w="1701" w:type="dxa"/>
            <w:vAlign w:val="center"/>
          </w:tcPr>
          <w:p w:rsidR="008F2F87" w:rsidRPr="00176783" w:rsidRDefault="008F2F87" w:rsidP="008762D5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Руководитель Клуба</w:t>
            </w:r>
          </w:p>
        </w:tc>
        <w:tc>
          <w:tcPr>
            <w:tcW w:w="2127" w:type="dxa"/>
            <w:gridSpan w:val="2"/>
            <w:vAlign w:val="center"/>
          </w:tcPr>
          <w:p w:rsidR="008F2F87" w:rsidRPr="00880F00" w:rsidRDefault="008F2F87" w:rsidP="008762D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F2F87" w:rsidRPr="008556B3" w:rsidTr="009101D2">
        <w:tc>
          <w:tcPr>
            <w:tcW w:w="817" w:type="dxa"/>
            <w:vAlign w:val="center"/>
          </w:tcPr>
          <w:p w:rsidR="008F2F87" w:rsidRPr="00880F00" w:rsidRDefault="003D5072" w:rsidP="00FD2F46">
            <w:pPr>
              <w:contextualSpacing/>
              <w:jc w:val="center"/>
            </w:pPr>
            <w:r>
              <w:t>15</w:t>
            </w:r>
          </w:p>
        </w:tc>
        <w:tc>
          <w:tcPr>
            <w:tcW w:w="3827" w:type="dxa"/>
            <w:vAlign w:val="center"/>
          </w:tcPr>
          <w:p w:rsidR="008F2F87" w:rsidRPr="008F2F87" w:rsidRDefault="008F2F87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Организация и проведение</w:t>
            </w:r>
            <w:r>
              <w:rPr>
                <w:rFonts w:ascii="Times New Roman" w:hAnsi="Times New Roman"/>
              </w:rPr>
              <w:t xml:space="preserve"> весенней</w:t>
            </w:r>
            <w:r w:rsidRPr="008F2F87">
              <w:rPr>
                <w:rFonts w:ascii="Times New Roman" w:hAnsi="Times New Roman"/>
              </w:rPr>
              <w:t xml:space="preserve"> акции «День донора»</w:t>
            </w:r>
          </w:p>
        </w:tc>
        <w:tc>
          <w:tcPr>
            <w:tcW w:w="1418" w:type="dxa"/>
            <w:vAlign w:val="center"/>
          </w:tcPr>
          <w:p w:rsidR="008F2F87" w:rsidRPr="008F2F87" w:rsidRDefault="008F2F87" w:rsidP="008F2F87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8F2F87" w:rsidRPr="008F2F87" w:rsidRDefault="008F2F87" w:rsidP="008F2F87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8F2F87" w:rsidRPr="008F2F87" w:rsidRDefault="008F2F87" w:rsidP="008F2F87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vAlign w:val="center"/>
          </w:tcPr>
          <w:p w:rsidR="008F2F87" w:rsidRPr="00B86936" w:rsidRDefault="008F2F87" w:rsidP="008762D5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11-12 мая</w:t>
            </w:r>
          </w:p>
        </w:tc>
        <w:tc>
          <w:tcPr>
            <w:tcW w:w="1701" w:type="dxa"/>
            <w:vAlign w:val="center"/>
          </w:tcPr>
          <w:p w:rsidR="008F2F87" w:rsidRPr="00B86936" w:rsidRDefault="008F2F87" w:rsidP="008762D5">
            <w:pPr>
              <w:jc w:val="center"/>
              <w:rPr>
                <w:rFonts w:ascii="Times New Roman" w:hAnsi="Times New Roman"/>
              </w:rPr>
            </w:pPr>
            <w:r w:rsidRPr="008F2F87">
              <w:rPr>
                <w:rFonts w:ascii="Times New Roman" w:hAnsi="Times New Roman"/>
              </w:rPr>
              <w:t>Руководитель клуба</w:t>
            </w:r>
          </w:p>
        </w:tc>
        <w:tc>
          <w:tcPr>
            <w:tcW w:w="2127" w:type="dxa"/>
            <w:gridSpan w:val="2"/>
            <w:vAlign w:val="center"/>
          </w:tcPr>
          <w:p w:rsidR="008F2F87" w:rsidRPr="00880F00" w:rsidRDefault="008F2F87" w:rsidP="008762D5">
            <w:pPr>
              <w:contextualSpacing/>
              <w:jc w:val="center"/>
            </w:pPr>
          </w:p>
        </w:tc>
      </w:tr>
      <w:tr w:rsidR="00204EBB" w:rsidRPr="00B86936" w:rsidTr="009101D2">
        <w:tc>
          <w:tcPr>
            <w:tcW w:w="817" w:type="dxa"/>
            <w:vAlign w:val="center"/>
          </w:tcPr>
          <w:p w:rsidR="00204EBB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204EBB" w:rsidRPr="00B86936" w:rsidRDefault="00204EBB" w:rsidP="00203B06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 w:rsidRPr="00204EBB">
              <w:rPr>
                <w:rFonts w:ascii="Times New Roman" w:hAnsi="Times New Roman"/>
              </w:rPr>
              <w:t>Изучение информированности студентов по проблемам ВИЧ (проведение анкетирования)</w:t>
            </w:r>
          </w:p>
        </w:tc>
        <w:tc>
          <w:tcPr>
            <w:tcW w:w="1418" w:type="dxa"/>
            <w:vAlign w:val="center"/>
          </w:tcPr>
          <w:p w:rsidR="00204EBB" w:rsidRPr="00204EBB" w:rsidRDefault="003D5072" w:rsidP="00204E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204EBB" w:rsidRPr="00204EBB">
              <w:rPr>
                <w:rFonts w:ascii="Times New Roman" w:hAnsi="Times New Roman"/>
              </w:rPr>
              <w:t>ел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04EBB" w:rsidRPr="00204EBB" w:rsidRDefault="00CA463A" w:rsidP="00204E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417" w:type="dxa"/>
            <w:vAlign w:val="center"/>
          </w:tcPr>
          <w:p w:rsidR="00204EBB" w:rsidRPr="00204EBB" w:rsidRDefault="00CA463A" w:rsidP="00204E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126" w:type="dxa"/>
            <w:vAlign w:val="center"/>
          </w:tcPr>
          <w:p w:rsidR="00204EBB" w:rsidRPr="00B86936" w:rsidRDefault="00204EBB" w:rsidP="00204EBB">
            <w:pPr>
              <w:jc w:val="center"/>
              <w:rPr>
                <w:rFonts w:ascii="Times New Roman" w:hAnsi="Times New Roman"/>
              </w:rPr>
            </w:pPr>
            <w:r w:rsidRPr="00204EBB">
              <w:rPr>
                <w:rFonts w:ascii="Times New Roman" w:hAnsi="Times New Roman"/>
              </w:rPr>
              <w:t>В течение м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701" w:type="dxa"/>
            <w:vAlign w:val="center"/>
          </w:tcPr>
          <w:p w:rsidR="00204EBB" w:rsidRPr="00B86936" w:rsidRDefault="00204EBB" w:rsidP="008762D5">
            <w:pPr>
              <w:jc w:val="center"/>
              <w:rPr>
                <w:rFonts w:ascii="Times New Roman" w:hAnsi="Times New Roman"/>
              </w:rPr>
            </w:pPr>
            <w:r w:rsidRPr="00204EBB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27" w:type="dxa"/>
            <w:gridSpan w:val="2"/>
            <w:vAlign w:val="center"/>
          </w:tcPr>
          <w:p w:rsidR="00204EBB" w:rsidRPr="00B86936" w:rsidRDefault="00204EBB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C6238A" w:rsidRPr="00B86936" w:rsidTr="009101D2">
        <w:tc>
          <w:tcPr>
            <w:tcW w:w="817" w:type="dxa"/>
            <w:vAlign w:val="center"/>
          </w:tcPr>
          <w:p w:rsidR="00C6238A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827" w:type="dxa"/>
            <w:vAlign w:val="center"/>
          </w:tcPr>
          <w:p w:rsidR="00C6238A" w:rsidRPr="00B86936" w:rsidRDefault="00372838" w:rsidP="00203B06">
            <w:pPr>
              <w:jc w:val="both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Мероприятие ко дню здорового питания и отказа от излишеств в еде</w:t>
            </w:r>
          </w:p>
        </w:tc>
        <w:tc>
          <w:tcPr>
            <w:tcW w:w="1418" w:type="dxa"/>
            <w:vAlign w:val="center"/>
          </w:tcPr>
          <w:p w:rsidR="00C6238A" w:rsidRPr="00B86936" w:rsidRDefault="00E62294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C6238A" w:rsidRPr="00B86936" w:rsidRDefault="0017574F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C6238A" w:rsidRPr="00B86936" w:rsidRDefault="00E62294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6238A" w:rsidRPr="00B86936" w:rsidRDefault="00372838" w:rsidP="008762D5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02.06.2023</w:t>
            </w:r>
          </w:p>
        </w:tc>
        <w:tc>
          <w:tcPr>
            <w:tcW w:w="1701" w:type="dxa"/>
            <w:vAlign w:val="center"/>
          </w:tcPr>
          <w:p w:rsidR="00C6238A" w:rsidRPr="00B86936" w:rsidRDefault="00372838" w:rsidP="008762D5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C6238A" w:rsidRPr="00B86936" w:rsidRDefault="00C6238A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C6238A" w:rsidRPr="00B86936" w:rsidTr="009101D2">
        <w:tc>
          <w:tcPr>
            <w:tcW w:w="817" w:type="dxa"/>
            <w:vAlign w:val="center"/>
          </w:tcPr>
          <w:p w:rsidR="00C6238A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  <w:vAlign w:val="center"/>
          </w:tcPr>
          <w:p w:rsidR="00C6238A" w:rsidRPr="00B86936" w:rsidRDefault="0017574F" w:rsidP="00203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 по оценке</w:t>
            </w:r>
            <w:r w:rsidR="00372838" w:rsidRPr="00372838">
              <w:rPr>
                <w:rFonts w:ascii="Times New Roman" w:hAnsi="Times New Roman"/>
              </w:rPr>
              <w:t xml:space="preserve"> качества оздоровительных мероприятий и   весенних заездов в санаторий-профилакторий студентов университета</w:t>
            </w:r>
          </w:p>
        </w:tc>
        <w:tc>
          <w:tcPr>
            <w:tcW w:w="1418" w:type="dxa"/>
            <w:vAlign w:val="center"/>
          </w:tcPr>
          <w:p w:rsidR="00C6238A" w:rsidRPr="00B86936" w:rsidRDefault="0017574F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C6238A" w:rsidRPr="00B86936" w:rsidRDefault="0017574F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C6238A" w:rsidRPr="00B86936" w:rsidRDefault="0017574F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vAlign w:val="center"/>
          </w:tcPr>
          <w:p w:rsidR="00C6238A" w:rsidRPr="00B86936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701" w:type="dxa"/>
            <w:vAlign w:val="center"/>
          </w:tcPr>
          <w:p w:rsidR="00C6238A" w:rsidRPr="00B86936" w:rsidRDefault="00372838" w:rsidP="008762D5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C6238A" w:rsidRPr="00B86936" w:rsidRDefault="00C6238A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372838" w:rsidRPr="00B86936" w:rsidTr="009101D2">
        <w:tc>
          <w:tcPr>
            <w:tcW w:w="817" w:type="dxa"/>
            <w:vAlign w:val="center"/>
          </w:tcPr>
          <w:p w:rsidR="00372838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372838" w:rsidRPr="00372838" w:rsidRDefault="00372838" w:rsidP="00372838">
            <w:pPr>
              <w:jc w:val="both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Интерактивная станционная игра ко Всемирному дню донора крови</w:t>
            </w:r>
          </w:p>
        </w:tc>
        <w:tc>
          <w:tcPr>
            <w:tcW w:w="1418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372838" w:rsidRPr="00B86936" w:rsidRDefault="00372838" w:rsidP="008762D5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14.06.2023</w:t>
            </w:r>
          </w:p>
        </w:tc>
        <w:tc>
          <w:tcPr>
            <w:tcW w:w="1701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Руководитель Клуба</w:t>
            </w:r>
          </w:p>
        </w:tc>
        <w:tc>
          <w:tcPr>
            <w:tcW w:w="2127" w:type="dxa"/>
            <w:gridSpan w:val="2"/>
            <w:vAlign w:val="center"/>
          </w:tcPr>
          <w:p w:rsidR="00372838" w:rsidRPr="00B86936" w:rsidRDefault="00372838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372838" w:rsidRPr="00B86936" w:rsidTr="009101D2">
        <w:tc>
          <w:tcPr>
            <w:tcW w:w="817" w:type="dxa"/>
            <w:vAlign w:val="center"/>
          </w:tcPr>
          <w:p w:rsidR="00372838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372838" w:rsidRPr="00372838" w:rsidRDefault="00372838" w:rsidP="0094723E">
            <w:pPr>
              <w:jc w:val="both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Завершение реализации программы мероприятия «Донор-друг» в р</w:t>
            </w:r>
            <w:r w:rsidR="0094723E">
              <w:rPr>
                <w:rFonts w:ascii="Times New Roman" w:hAnsi="Times New Roman"/>
              </w:rPr>
              <w:t xml:space="preserve">амках поданной </w:t>
            </w:r>
            <w:proofErr w:type="spellStart"/>
            <w:r w:rsidR="0094723E">
              <w:rPr>
                <w:rFonts w:ascii="Times New Roman" w:hAnsi="Times New Roman"/>
              </w:rPr>
              <w:t>грантовой</w:t>
            </w:r>
            <w:proofErr w:type="spellEnd"/>
            <w:r w:rsidR="0094723E">
              <w:rPr>
                <w:rFonts w:ascii="Times New Roman" w:hAnsi="Times New Roman"/>
              </w:rPr>
              <w:t xml:space="preserve"> заявки</w:t>
            </w:r>
            <w:r w:rsidRPr="00372838">
              <w:rPr>
                <w:rFonts w:ascii="Times New Roman" w:hAnsi="Times New Roman"/>
              </w:rPr>
              <w:t>: церемония награждения участников программы</w:t>
            </w:r>
          </w:p>
        </w:tc>
        <w:tc>
          <w:tcPr>
            <w:tcW w:w="1418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372838" w:rsidRPr="00B86936" w:rsidRDefault="00372838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372838">
              <w:rPr>
                <w:rFonts w:ascii="Times New Roman" w:hAnsi="Times New Roman"/>
              </w:rPr>
              <w:t>.06.2023</w:t>
            </w:r>
          </w:p>
        </w:tc>
        <w:tc>
          <w:tcPr>
            <w:tcW w:w="1701" w:type="dxa"/>
            <w:vAlign w:val="center"/>
          </w:tcPr>
          <w:p w:rsidR="00372838" w:rsidRPr="00372838" w:rsidRDefault="00372838" w:rsidP="00372838">
            <w:pPr>
              <w:jc w:val="center"/>
              <w:rPr>
                <w:rFonts w:ascii="Times New Roman" w:hAnsi="Times New Roman"/>
              </w:rPr>
            </w:pPr>
            <w:r w:rsidRPr="00372838">
              <w:rPr>
                <w:rFonts w:ascii="Times New Roman" w:hAnsi="Times New Roman"/>
              </w:rPr>
              <w:t>Руководитель Клуба</w:t>
            </w:r>
          </w:p>
        </w:tc>
        <w:tc>
          <w:tcPr>
            <w:tcW w:w="2127" w:type="dxa"/>
            <w:gridSpan w:val="2"/>
            <w:vAlign w:val="center"/>
          </w:tcPr>
          <w:p w:rsidR="00372838" w:rsidRPr="00B86936" w:rsidRDefault="00372838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C6238A" w:rsidRPr="00B86936" w:rsidTr="009101D2">
        <w:tc>
          <w:tcPr>
            <w:tcW w:w="817" w:type="dxa"/>
            <w:vAlign w:val="center"/>
          </w:tcPr>
          <w:p w:rsidR="00C6238A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27" w:type="dxa"/>
            <w:vAlign w:val="center"/>
          </w:tcPr>
          <w:p w:rsidR="00C6238A" w:rsidRPr="00B86936" w:rsidRDefault="0017574F" w:rsidP="00A514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</w:t>
            </w:r>
            <w:r w:rsidR="00B21DEB" w:rsidRPr="00B21DEB">
              <w:rPr>
                <w:rFonts w:ascii="Times New Roman" w:hAnsi="Times New Roman"/>
              </w:rPr>
              <w:t xml:space="preserve">объявлений по оформлению медицинских сведений на </w:t>
            </w:r>
            <w:proofErr w:type="gramStart"/>
            <w:r w:rsidR="00B21DEB" w:rsidRPr="00B21DEB">
              <w:rPr>
                <w:rFonts w:ascii="Times New Roman" w:hAnsi="Times New Roman"/>
              </w:rPr>
              <w:t>первокурсников  на</w:t>
            </w:r>
            <w:proofErr w:type="gramEnd"/>
            <w:r w:rsidR="00B21DEB" w:rsidRPr="00B21DEB">
              <w:rPr>
                <w:rFonts w:ascii="Times New Roman" w:hAnsi="Times New Roman"/>
              </w:rPr>
              <w:t xml:space="preserve"> сайте Самарского университета, на странице Центра СУЗС «</w:t>
            </w:r>
            <w:proofErr w:type="spellStart"/>
            <w:r w:rsidR="00B21DEB" w:rsidRPr="00B21DEB">
              <w:rPr>
                <w:rFonts w:ascii="Times New Roman" w:hAnsi="Times New Roman"/>
              </w:rPr>
              <w:t>ВКонтакте</w:t>
            </w:r>
            <w:proofErr w:type="spellEnd"/>
            <w:r w:rsidR="00B21DEB" w:rsidRPr="00B21DEB">
              <w:rPr>
                <w:rFonts w:ascii="Times New Roman" w:hAnsi="Times New Roman"/>
              </w:rPr>
              <w:t>»:</w:t>
            </w:r>
            <w:r w:rsidR="00A51412">
              <w:t xml:space="preserve"> </w:t>
            </w:r>
            <w:hyperlink r:id="rId8" w:history="1">
              <w:r w:rsidR="00A51412" w:rsidRPr="00181ACA">
                <w:rPr>
                  <w:rStyle w:val="a5"/>
                </w:rPr>
                <w:t>https://vk.com/centershp</w:t>
              </w:r>
            </w:hyperlink>
            <w:r w:rsidR="00A514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6238A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C6238A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C6238A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C6238A" w:rsidRPr="00B86936" w:rsidRDefault="006E634F" w:rsidP="006E6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21DEB">
              <w:rPr>
                <w:rFonts w:ascii="Times New Roman" w:hAnsi="Times New Roman"/>
              </w:rPr>
              <w:t>вгуст</w:t>
            </w:r>
          </w:p>
        </w:tc>
        <w:tc>
          <w:tcPr>
            <w:tcW w:w="1701" w:type="dxa"/>
            <w:vAlign w:val="center"/>
          </w:tcPr>
          <w:p w:rsidR="00C6238A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  <w:r w:rsidRPr="00B21DEB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27" w:type="dxa"/>
            <w:gridSpan w:val="2"/>
            <w:vAlign w:val="center"/>
          </w:tcPr>
          <w:p w:rsidR="00C6238A" w:rsidRPr="00B86936" w:rsidRDefault="00C6238A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B21DEB" w:rsidRPr="00B86936" w:rsidTr="009101D2">
        <w:tc>
          <w:tcPr>
            <w:tcW w:w="817" w:type="dxa"/>
            <w:vAlign w:val="center"/>
          </w:tcPr>
          <w:p w:rsidR="00B21DEB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B21DEB" w:rsidRPr="00B86936" w:rsidRDefault="00B21DEB" w:rsidP="00203B06">
            <w:pPr>
              <w:jc w:val="both"/>
              <w:rPr>
                <w:rFonts w:ascii="Times New Roman" w:hAnsi="Times New Roman"/>
              </w:rPr>
            </w:pPr>
            <w:r w:rsidRPr="00B21DEB">
              <w:rPr>
                <w:rFonts w:ascii="Times New Roman" w:hAnsi="Times New Roman"/>
              </w:rPr>
              <w:t>Проведение агитационных мероприятий к осенней донорской акции</w:t>
            </w:r>
          </w:p>
        </w:tc>
        <w:tc>
          <w:tcPr>
            <w:tcW w:w="1418" w:type="dxa"/>
            <w:vAlign w:val="center"/>
          </w:tcPr>
          <w:p w:rsidR="00B21DEB" w:rsidRPr="008556B3" w:rsidRDefault="00B21DEB" w:rsidP="00B21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B21DEB" w:rsidRPr="008556B3" w:rsidRDefault="00B21DEB" w:rsidP="00B21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B21DEB" w:rsidRPr="008556B3" w:rsidRDefault="00B21DEB" w:rsidP="00B21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B21DEB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B21DEB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  <w:r w:rsidRPr="00B21DEB">
              <w:rPr>
                <w:rFonts w:ascii="Times New Roman" w:hAnsi="Times New Roman"/>
              </w:rPr>
              <w:t>Руководитель Клуба волонтеров</w:t>
            </w:r>
          </w:p>
        </w:tc>
        <w:tc>
          <w:tcPr>
            <w:tcW w:w="2127" w:type="dxa"/>
            <w:gridSpan w:val="2"/>
            <w:vAlign w:val="center"/>
          </w:tcPr>
          <w:p w:rsidR="00B21DEB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B21DEB" w:rsidRPr="00B86936" w:rsidTr="009101D2">
        <w:tc>
          <w:tcPr>
            <w:tcW w:w="817" w:type="dxa"/>
            <w:vAlign w:val="center"/>
          </w:tcPr>
          <w:p w:rsidR="00B21DEB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27" w:type="dxa"/>
            <w:vAlign w:val="center"/>
          </w:tcPr>
          <w:p w:rsidR="00B21DEB" w:rsidRPr="00B86936" w:rsidRDefault="003D5072" w:rsidP="003D5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</w:t>
            </w:r>
            <w:r w:rsidR="00C34999" w:rsidRPr="00C34999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нсля</w:t>
            </w:r>
            <w:r w:rsidR="00C34999" w:rsidRPr="00C34999"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</w:rPr>
              <w:t>й</w:t>
            </w:r>
            <w:r w:rsidR="00C34999" w:rsidRPr="00C34999">
              <w:rPr>
                <w:rFonts w:ascii="Times New Roman" w:hAnsi="Times New Roman"/>
              </w:rPr>
              <w:t xml:space="preserve"> на плазменных панелях в учебных корпусах университета: социальная реклама, агитационные ролики ко дню донора.</w:t>
            </w:r>
          </w:p>
        </w:tc>
        <w:tc>
          <w:tcPr>
            <w:tcW w:w="1418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неделю до мероприятия</w:t>
            </w:r>
          </w:p>
        </w:tc>
        <w:tc>
          <w:tcPr>
            <w:tcW w:w="1701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Руководитель Клуба волонтеров совместно с центром по связям с общественностью, Советом обучающихся</w:t>
            </w:r>
          </w:p>
        </w:tc>
        <w:tc>
          <w:tcPr>
            <w:tcW w:w="2127" w:type="dxa"/>
            <w:gridSpan w:val="2"/>
            <w:vAlign w:val="center"/>
          </w:tcPr>
          <w:p w:rsidR="00B21DEB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B21DEB" w:rsidRPr="00B86936" w:rsidTr="009101D2">
        <w:tc>
          <w:tcPr>
            <w:tcW w:w="817" w:type="dxa"/>
            <w:vAlign w:val="center"/>
          </w:tcPr>
          <w:p w:rsidR="00B21DEB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827" w:type="dxa"/>
            <w:vAlign w:val="center"/>
          </w:tcPr>
          <w:p w:rsidR="00B21DEB" w:rsidRPr="00B86936" w:rsidRDefault="00C34999" w:rsidP="00203B06">
            <w:pPr>
              <w:jc w:val="both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Организация и проведение</w:t>
            </w:r>
            <w:r>
              <w:rPr>
                <w:rFonts w:ascii="Times New Roman" w:hAnsi="Times New Roman"/>
              </w:rPr>
              <w:t xml:space="preserve"> осенней</w:t>
            </w:r>
            <w:r w:rsidRPr="00C34999">
              <w:rPr>
                <w:rFonts w:ascii="Times New Roman" w:hAnsi="Times New Roman"/>
              </w:rPr>
              <w:t xml:space="preserve"> акции «День донора Самарского университета»</w:t>
            </w:r>
          </w:p>
        </w:tc>
        <w:tc>
          <w:tcPr>
            <w:tcW w:w="1418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vAlign w:val="center"/>
          </w:tcPr>
          <w:p w:rsidR="00B21DEB" w:rsidRPr="00B86936" w:rsidRDefault="00C34999" w:rsidP="00C34999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26-27 сентября (по согласованию со Службой крови)</w:t>
            </w:r>
          </w:p>
        </w:tc>
        <w:tc>
          <w:tcPr>
            <w:tcW w:w="1701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Руководитель Клуба волонтеров</w:t>
            </w:r>
          </w:p>
        </w:tc>
        <w:tc>
          <w:tcPr>
            <w:tcW w:w="2127" w:type="dxa"/>
            <w:gridSpan w:val="2"/>
            <w:vAlign w:val="center"/>
          </w:tcPr>
          <w:p w:rsidR="00B21DEB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B21DEB" w:rsidRPr="00B86936" w:rsidTr="009101D2">
        <w:tc>
          <w:tcPr>
            <w:tcW w:w="817" w:type="dxa"/>
            <w:vAlign w:val="center"/>
          </w:tcPr>
          <w:p w:rsidR="00B21DEB" w:rsidRPr="004D4A65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27" w:type="dxa"/>
            <w:vAlign w:val="center"/>
          </w:tcPr>
          <w:p w:rsidR="00B21DEB" w:rsidRPr="00B86936" w:rsidRDefault="00C34999" w:rsidP="00203B06">
            <w:pPr>
              <w:jc w:val="both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Организация лекций, тренингов, встреч со специалистами по вопросам профилактики РМЖ, сохранения здоровья, профилактике потребления ПАВ</w:t>
            </w:r>
          </w:p>
        </w:tc>
        <w:tc>
          <w:tcPr>
            <w:tcW w:w="1418" w:type="dxa"/>
            <w:vAlign w:val="center"/>
          </w:tcPr>
          <w:p w:rsidR="00B21DEB" w:rsidRPr="00B86936" w:rsidRDefault="003D5072" w:rsidP="008762D5">
            <w:pPr>
              <w:jc w:val="center"/>
              <w:rPr>
                <w:rFonts w:ascii="Times New Roman" w:hAnsi="Times New Roman"/>
              </w:rPr>
            </w:pPr>
            <w:r w:rsidRPr="003D5072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B21DEB" w:rsidRPr="00B86936" w:rsidRDefault="003D5072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21DEB" w:rsidRPr="00B86936" w:rsidRDefault="003D5072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B21DEB" w:rsidRPr="00B86936" w:rsidRDefault="00C34999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B21DEB" w:rsidRPr="00B86936" w:rsidRDefault="00B21DEB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B21DEB" w:rsidRPr="00B86936" w:rsidTr="009101D2">
        <w:tc>
          <w:tcPr>
            <w:tcW w:w="817" w:type="dxa"/>
            <w:vAlign w:val="center"/>
          </w:tcPr>
          <w:p w:rsidR="00B21DEB" w:rsidRPr="00C34999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27" w:type="dxa"/>
            <w:vAlign w:val="center"/>
          </w:tcPr>
          <w:p w:rsidR="00B21DEB" w:rsidRPr="00C34999" w:rsidRDefault="00C34999" w:rsidP="00203B06">
            <w:pPr>
              <w:jc w:val="both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Проведение опросов по актуальным для обучающихся вопросам формирования ценностей здорового образа жизни</w:t>
            </w:r>
          </w:p>
        </w:tc>
        <w:tc>
          <w:tcPr>
            <w:tcW w:w="1418" w:type="dxa"/>
            <w:vAlign w:val="center"/>
          </w:tcPr>
          <w:p w:rsidR="00B21DEB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B21DEB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vAlign w:val="center"/>
          </w:tcPr>
          <w:p w:rsidR="00B21DEB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126" w:type="dxa"/>
            <w:vAlign w:val="center"/>
          </w:tcPr>
          <w:p w:rsidR="00B21DEB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B21DEB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27" w:type="dxa"/>
            <w:gridSpan w:val="2"/>
            <w:vAlign w:val="center"/>
          </w:tcPr>
          <w:p w:rsidR="00B21DEB" w:rsidRPr="00C34999" w:rsidRDefault="00B21DEB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C34999" w:rsidRPr="00B86936" w:rsidTr="009101D2">
        <w:tc>
          <w:tcPr>
            <w:tcW w:w="817" w:type="dxa"/>
            <w:vAlign w:val="center"/>
          </w:tcPr>
          <w:p w:rsidR="00C34999" w:rsidRPr="00C34999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27" w:type="dxa"/>
            <w:vAlign w:val="center"/>
          </w:tcPr>
          <w:p w:rsidR="00C34999" w:rsidRPr="00C34999" w:rsidRDefault="00C34999" w:rsidP="00203B06">
            <w:pPr>
              <w:jc w:val="both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Информационно-профилактическое мероприятие «Ярмарка здоровья»</w:t>
            </w:r>
          </w:p>
        </w:tc>
        <w:tc>
          <w:tcPr>
            <w:tcW w:w="1418" w:type="dxa"/>
            <w:vAlign w:val="center"/>
          </w:tcPr>
          <w:p w:rsidR="00C34999" w:rsidRPr="00C34999" w:rsidRDefault="00C34999" w:rsidP="00C34999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C34999" w:rsidRPr="00C34999" w:rsidRDefault="00C34999" w:rsidP="00C34999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C34999" w:rsidRPr="00C34999" w:rsidRDefault="00C34999" w:rsidP="00C34999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vAlign w:val="center"/>
          </w:tcPr>
          <w:p w:rsidR="00C34999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17 ноября</w:t>
            </w:r>
          </w:p>
        </w:tc>
        <w:tc>
          <w:tcPr>
            <w:tcW w:w="1701" w:type="dxa"/>
            <w:vAlign w:val="center"/>
          </w:tcPr>
          <w:p w:rsidR="00C34999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C34999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C34999" w:rsidRPr="00B86936" w:rsidTr="009101D2">
        <w:tc>
          <w:tcPr>
            <w:tcW w:w="817" w:type="dxa"/>
            <w:vAlign w:val="center"/>
          </w:tcPr>
          <w:p w:rsidR="00C34999" w:rsidRPr="00C34999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27" w:type="dxa"/>
            <w:vAlign w:val="center"/>
          </w:tcPr>
          <w:p w:rsidR="00C34999" w:rsidRPr="00C34999" w:rsidRDefault="00F4757C" w:rsidP="00203B06">
            <w:pPr>
              <w:jc w:val="both"/>
              <w:rPr>
                <w:rFonts w:ascii="Times New Roman" w:hAnsi="Times New Roman"/>
              </w:rPr>
            </w:pPr>
            <w:r w:rsidRPr="00F4757C">
              <w:rPr>
                <w:rFonts w:ascii="Times New Roman" w:hAnsi="Times New Roman"/>
              </w:rPr>
              <w:t>Опрос студентов о степени информированности о мерах профилактики и распространения ВИЧ-инфекции</w:t>
            </w:r>
          </w:p>
        </w:tc>
        <w:tc>
          <w:tcPr>
            <w:tcW w:w="1418" w:type="dxa"/>
            <w:vAlign w:val="center"/>
          </w:tcPr>
          <w:p w:rsidR="00C34999" w:rsidRPr="00C34999" w:rsidRDefault="00F4757C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C34999" w:rsidRPr="00C34999" w:rsidRDefault="00F4757C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C34999" w:rsidRPr="00C34999" w:rsidRDefault="00F4757C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C34999" w:rsidRPr="00C34999" w:rsidRDefault="00F4757C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C34999" w:rsidRPr="00C34999" w:rsidRDefault="00F4757C" w:rsidP="008762D5">
            <w:pPr>
              <w:jc w:val="center"/>
              <w:rPr>
                <w:rFonts w:ascii="Times New Roman" w:hAnsi="Times New Roman"/>
              </w:rPr>
            </w:pPr>
            <w:r w:rsidRPr="00C34999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C34999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C34999" w:rsidRPr="00C34999" w:rsidTr="009101D2">
        <w:tc>
          <w:tcPr>
            <w:tcW w:w="817" w:type="dxa"/>
            <w:vAlign w:val="center"/>
          </w:tcPr>
          <w:p w:rsidR="00C34999" w:rsidRPr="00C34999" w:rsidRDefault="003D5072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27" w:type="dxa"/>
            <w:vAlign w:val="center"/>
          </w:tcPr>
          <w:p w:rsidR="003D5072" w:rsidRPr="00C34999" w:rsidRDefault="00F4757C" w:rsidP="00215DD9">
            <w:pPr>
              <w:jc w:val="both"/>
              <w:rPr>
                <w:rFonts w:ascii="Times New Roman" w:hAnsi="Times New Roman"/>
              </w:rPr>
            </w:pPr>
            <w:r w:rsidRPr="00F4757C">
              <w:rPr>
                <w:rFonts w:ascii="Times New Roman" w:hAnsi="Times New Roman"/>
              </w:rPr>
              <w:t>Проведение информационно-просветительских мероприятий, направленных на нераспространение ВИЧ</w:t>
            </w:r>
          </w:p>
        </w:tc>
        <w:tc>
          <w:tcPr>
            <w:tcW w:w="1418" w:type="dxa"/>
            <w:vAlign w:val="center"/>
          </w:tcPr>
          <w:p w:rsidR="00C34999" w:rsidRPr="00F4757C" w:rsidRDefault="00E62294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C34999" w:rsidRPr="00F4757C" w:rsidRDefault="00E62294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34999" w:rsidRPr="00F4757C" w:rsidRDefault="00E62294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34999" w:rsidRPr="00C34999" w:rsidRDefault="006E634F" w:rsidP="0087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, начало декабря</w:t>
            </w:r>
          </w:p>
        </w:tc>
        <w:tc>
          <w:tcPr>
            <w:tcW w:w="1701" w:type="dxa"/>
            <w:vAlign w:val="center"/>
          </w:tcPr>
          <w:p w:rsidR="00C34999" w:rsidRPr="00C34999" w:rsidRDefault="00F4757C" w:rsidP="008762D5">
            <w:pPr>
              <w:jc w:val="center"/>
              <w:rPr>
                <w:rFonts w:ascii="Times New Roman" w:hAnsi="Times New Roman"/>
              </w:rPr>
            </w:pPr>
            <w:r w:rsidRPr="00F4757C">
              <w:rPr>
                <w:rFonts w:ascii="Times New Roman" w:hAnsi="Times New Roman"/>
              </w:rPr>
              <w:t>Руководитель Центра СУЗС</w:t>
            </w:r>
          </w:p>
        </w:tc>
        <w:tc>
          <w:tcPr>
            <w:tcW w:w="2127" w:type="dxa"/>
            <w:gridSpan w:val="2"/>
            <w:vAlign w:val="center"/>
          </w:tcPr>
          <w:p w:rsidR="00C34999" w:rsidRPr="00C34999" w:rsidRDefault="00C34999" w:rsidP="008762D5">
            <w:pPr>
              <w:jc w:val="center"/>
              <w:rPr>
                <w:rFonts w:ascii="Times New Roman" w:hAnsi="Times New Roman"/>
              </w:rPr>
            </w:pPr>
          </w:p>
        </w:tc>
      </w:tr>
      <w:tr w:rsidR="0017574F" w:rsidRPr="00C34999" w:rsidTr="009101D2">
        <w:tc>
          <w:tcPr>
            <w:tcW w:w="817" w:type="dxa"/>
            <w:vAlign w:val="center"/>
          </w:tcPr>
          <w:p w:rsidR="0017574F" w:rsidRPr="00657F47" w:rsidRDefault="000F1178" w:rsidP="00FD2F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27" w:type="dxa"/>
            <w:vAlign w:val="center"/>
          </w:tcPr>
          <w:p w:rsidR="00A51412" w:rsidRDefault="0017574F" w:rsidP="003D5072">
            <w:pPr>
              <w:tabs>
                <w:tab w:val="left" w:pos="184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 анонсов </w:t>
            </w:r>
            <w:r w:rsidRPr="00C6238A">
              <w:rPr>
                <w:rFonts w:ascii="Times New Roman" w:hAnsi="Times New Roman"/>
              </w:rPr>
              <w:t xml:space="preserve">акций, оздоровительных мероприятий Центра на сайте Самарского университета, </w:t>
            </w:r>
          </w:p>
          <w:p w:rsidR="001E1DD7" w:rsidRDefault="0017574F" w:rsidP="001E1DD7">
            <w:pPr>
              <w:tabs>
                <w:tab w:val="left" w:pos="1845"/>
              </w:tabs>
              <w:rPr>
                <w:rFonts w:ascii="Times New Roman" w:hAnsi="Times New Roman"/>
              </w:rPr>
            </w:pPr>
            <w:r w:rsidRPr="00C6238A">
              <w:rPr>
                <w:rFonts w:ascii="Times New Roman" w:hAnsi="Times New Roman"/>
              </w:rPr>
              <w:t xml:space="preserve">на странице </w:t>
            </w:r>
            <w:r w:rsidR="001E1DD7">
              <w:rPr>
                <w:rFonts w:ascii="Times New Roman" w:hAnsi="Times New Roman"/>
              </w:rPr>
              <w:t xml:space="preserve">соц. </w:t>
            </w:r>
            <w:r w:rsidR="001E1DD7" w:rsidRPr="00C6238A">
              <w:rPr>
                <w:rFonts w:ascii="Times New Roman" w:hAnsi="Times New Roman"/>
              </w:rPr>
              <w:t>«</w:t>
            </w:r>
            <w:proofErr w:type="spellStart"/>
            <w:r w:rsidR="001E1DD7" w:rsidRPr="00C6238A">
              <w:rPr>
                <w:rFonts w:ascii="Times New Roman" w:hAnsi="Times New Roman"/>
              </w:rPr>
              <w:t>ВКонтакте</w:t>
            </w:r>
            <w:proofErr w:type="spellEnd"/>
            <w:r w:rsidR="001E1DD7" w:rsidRPr="00C6238A">
              <w:rPr>
                <w:rFonts w:ascii="Times New Roman" w:hAnsi="Times New Roman"/>
              </w:rPr>
              <w:t xml:space="preserve">» </w:t>
            </w:r>
            <w:r w:rsidRPr="00C6238A">
              <w:rPr>
                <w:rFonts w:ascii="Times New Roman" w:hAnsi="Times New Roman"/>
              </w:rPr>
              <w:t>Центра СУЗС</w:t>
            </w:r>
            <w:r w:rsidR="001E1DD7">
              <w:rPr>
                <w:rFonts w:ascii="Times New Roman" w:hAnsi="Times New Roman"/>
              </w:rPr>
              <w:t xml:space="preserve"> и клуба волонтеров: </w:t>
            </w:r>
            <w:hyperlink r:id="rId9" w:history="1">
              <w:r w:rsidR="001E1DD7" w:rsidRPr="00181ACA">
                <w:rPr>
                  <w:rStyle w:val="a5"/>
                </w:rPr>
                <w:t>https://vk.com/centershp</w:t>
              </w:r>
            </w:hyperlink>
          </w:p>
          <w:p w:rsidR="0017574F" w:rsidRPr="00657F47" w:rsidRDefault="00364B2D" w:rsidP="001E1DD7">
            <w:pPr>
              <w:tabs>
                <w:tab w:val="left" w:pos="1845"/>
              </w:tabs>
              <w:rPr>
                <w:rFonts w:ascii="Times New Roman" w:hAnsi="Times New Roman"/>
              </w:rPr>
            </w:pPr>
            <w:hyperlink r:id="rId10" w:history="1">
              <w:r w:rsidR="0017574F" w:rsidRPr="00C6238A">
                <w:rPr>
                  <w:rStyle w:val="a5"/>
                  <w:rFonts w:ascii="Times New Roman" w:hAnsi="Times New Roman"/>
                </w:rPr>
                <w:t>https://vk.com/club104095651</w:t>
              </w:r>
            </w:hyperlink>
            <w:r w:rsidR="001757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7574F" w:rsidRPr="008762D5" w:rsidRDefault="0017574F" w:rsidP="003D5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8762D5">
              <w:rPr>
                <w:rFonts w:ascii="Times New Roman" w:hAnsi="Times New Roman"/>
              </w:rPr>
              <w:t>т.</w:t>
            </w:r>
          </w:p>
        </w:tc>
        <w:tc>
          <w:tcPr>
            <w:tcW w:w="1276" w:type="dxa"/>
            <w:vAlign w:val="center"/>
          </w:tcPr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17574F" w:rsidRPr="008762D5" w:rsidRDefault="0017574F" w:rsidP="003D5072">
            <w:pPr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6</w:t>
            </w:r>
          </w:p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17574F" w:rsidRPr="008762D5" w:rsidRDefault="0017574F" w:rsidP="003D5072">
            <w:pPr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16</w:t>
            </w:r>
          </w:p>
          <w:p w:rsidR="0017574F" w:rsidRPr="008762D5" w:rsidRDefault="0017574F" w:rsidP="003D5072">
            <w:pPr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17574F" w:rsidRPr="008762D5" w:rsidRDefault="0017574F" w:rsidP="003D5072">
            <w:pPr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4</w:t>
            </w:r>
          </w:p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D14DD1" w:rsidRDefault="00D14DD1" w:rsidP="003D5072">
            <w:pPr>
              <w:jc w:val="center"/>
              <w:rPr>
                <w:rFonts w:ascii="Times New Roman" w:hAnsi="Times New Roman"/>
              </w:rPr>
            </w:pPr>
          </w:p>
          <w:p w:rsidR="0017574F" w:rsidRPr="008762D5" w:rsidRDefault="0017574F" w:rsidP="003D5072">
            <w:pPr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16</w:t>
            </w:r>
          </w:p>
          <w:p w:rsidR="0017574F" w:rsidRPr="008762D5" w:rsidRDefault="0017574F" w:rsidP="003D5072">
            <w:pPr>
              <w:jc w:val="center"/>
              <w:rPr>
                <w:rFonts w:ascii="Times New Roman" w:hAnsi="Times New Roman"/>
              </w:rPr>
            </w:pPr>
            <w:r w:rsidRPr="008762D5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17574F" w:rsidRPr="00657F47" w:rsidRDefault="0017574F" w:rsidP="003D5072">
            <w:pPr>
              <w:jc w:val="center"/>
              <w:rPr>
                <w:rFonts w:ascii="Times New Roman" w:hAnsi="Times New Roman"/>
              </w:rPr>
            </w:pPr>
            <w:r w:rsidRPr="00C6238A">
              <w:rPr>
                <w:rFonts w:ascii="Times New Roman" w:hAnsi="Times New Roman"/>
              </w:rPr>
              <w:t>В течение апреля</w:t>
            </w:r>
          </w:p>
        </w:tc>
        <w:tc>
          <w:tcPr>
            <w:tcW w:w="1701" w:type="dxa"/>
            <w:vAlign w:val="center"/>
          </w:tcPr>
          <w:p w:rsidR="0017574F" w:rsidRPr="00646D8E" w:rsidRDefault="0017574F" w:rsidP="003D5072">
            <w:pPr>
              <w:contextualSpacing/>
              <w:jc w:val="center"/>
              <w:rPr>
                <w:rFonts w:ascii="Times New Roman" w:hAnsi="Times New Roman"/>
              </w:rPr>
            </w:pPr>
            <w:r w:rsidRPr="00C6238A">
              <w:rPr>
                <w:rFonts w:ascii="Times New Roman" w:hAnsi="Times New Roman"/>
              </w:rPr>
              <w:t>Лаборант совместно с центром по связям с общественностью и студ. пресс-центром</w:t>
            </w:r>
          </w:p>
        </w:tc>
        <w:tc>
          <w:tcPr>
            <w:tcW w:w="2127" w:type="dxa"/>
            <w:gridSpan w:val="2"/>
            <w:vAlign w:val="center"/>
          </w:tcPr>
          <w:p w:rsidR="0017574F" w:rsidRPr="00657F47" w:rsidRDefault="0017574F" w:rsidP="003D50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15DD9" w:rsidRPr="00F357A9" w:rsidRDefault="00215DD9" w:rsidP="00F357A9"/>
    <w:sectPr w:rsidR="00215DD9" w:rsidRPr="00F357A9" w:rsidSect="00215DD9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84931"/>
    <w:multiLevelType w:val="hybridMultilevel"/>
    <w:tmpl w:val="720A6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36354"/>
    <w:multiLevelType w:val="hybridMultilevel"/>
    <w:tmpl w:val="B53EC330"/>
    <w:lvl w:ilvl="0" w:tplc="B4CEC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C"/>
    <w:rsid w:val="00024175"/>
    <w:rsid w:val="0002617F"/>
    <w:rsid w:val="00056362"/>
    <w:rsid w:val="0006770E"/>
    <w:rsid w:val="000753C2"/>
    <w:rsid w:val="00080D5A"/>
    <w:rsid w:val="00083E71"/>
    <w:rsid w:val="00093E0E"/>
    <w:rsid w:val="000A24E7"/>
    <w:rsid w:val="000B3992"/>
    <w:rsid w:val="000C1CD9"/>
    <w:rsid w:val="000D6236"/>
    <w:rsid w:val="000E0FA4"/>
    <w:rsid w:val="000E448E"/>
    <w:rsid w:val="000E5755"/>
    <w:rsid w:val="000F069A"/>
    <w:rsid w:val="000F1178"/>
    <w:rsid w:val="00102F72"/>
    <w:rsid w:val="00112EE7"/>
    <w:rsid w:val="0011468E"/>
    <w:rsid w:val="00127722"/>
    <w:rsid w:val="00172BC0"/>
    <w:rsid w:val="0017574F"/>
    <w:rsid w:val="00176783"/>
    <w:rsid w:val="0018164C"/>
    <w:rsid w:val="001916AD"/>
    <w:rsid w:val="001D5DD3"/>
    <w:rsid w:val="001E1DD7"/>
    <w:rsid w:val="00202F4B"/>
    <w:rsid w:val="00203B06"/>
    <w:rsid w:val="00204EBB"/>
    <w:rsid w:val="002142A9"/>
    <w:rsid w:val="0021598C"/>
    <w:rsid w:val="00215DD9"/>
    <w:rsid w:val="00224BB4"/>
    <w:rsid w:val="00242DD4"/>
    <w:rsid w:val="00285A98"/>
    <w:rsid w:val="00286FAB"/>
    <w:rsid w:val="00295C99"/>
    <w:rsid w:val="002D39BF"/>
    <w:rsid w:val="002D47F1"/>
    <w:rsid w:val="00312424"/>
    <w:rsid w:val="00313FBE"/>
    <w:rsid w:val="0032667E"/>
    <w:rsid w:val="00347D91"/>
    <w:rsid w:val="00364B2D"/>
    <w:rsid w:val="003670FE"/>
    <w:rsid w:val="003677F7"/>
    <w:rsid w:val="00372838"/>
    <w:rsid w:val="0039039F"/>
    <w:rsid w:val="003D5072"/>
    <w:rsid w:val="003E47EC"/>
    <w:rsid w:val="003F7244"/>
    <w:rsid w:val="00434B51"/>
    <w:rsid w:val="00446883"/>
    <w:rsid w:val="00475AE5"/>
    <w:rsid w:val="004A19E8"/>
    <w:rsid w:val="004A5699"/>
    <w:rsid w:val="004D3917"/>
    <w:rsid w:val="004D4A65"/>
    <w:rsid w:val="004E5176"/>
    <w:rsid w:val="005111CA"/>
    <w:rsid w:val="00533BF9"/>
    <w:rsid w:val="00541953"/>
    <w:rsid w:val="005A4C0B"/>
    <w:rsid w:val="005A7D7C"/>
    <w:rsid w:val="005B3D79"/>
    <w:rsid w:val="005B4ABE"/>
    <w:rsid w:val="005C72F2"/>
    <w:rsid w:val="0060105D"/>
    <w:rsid w:val="00604969"/>
    <w:rsid w:val="00630969"/>
    <w:rsid w:val="00646D8E"/>
    <w:rsid w:val="0065059E"/>
    <w:rsid w:val="00657F47"/>
    <w:rsid w:val="0066016B"/>
    <w:rsid w:val="0068457A"/>
    <w:rsid w:val="006A042C"/>
    <w:rsid w:val="006A3A9C"/>
    <w:rsid w:val="006A676B"/>
    <w:rsid w:val="006C16D7"/>
    <w:rsid w:val="006C30DC"/>
    <w:rsid w:val="006E634F"/>
    <w:rsid w:val="00717113"/>
    <w:rsid w:val="007634D0"/>
    <w:rsid w:val="00764286"/>
    <w:rsid w:val="007A1206"/>
    <w:rsid w:val="007B2E95"/>
    <w:rsid w:val="007C3464"/>
    <w:rsid w:val="00853CBE"/>
    <w:rsid w:val="008556B3"/>
    <w:rsid w:val="00856808"/>
    <w:rsid w:val="008762D5"/>
    <w:rsid w:val="00880F00"/>
    <w:rsid w:val="00893D81"/>
    <w:rsid w:val="008B0C8A"/>
    <w:rsid w:val="008D1E28"/>
    <w:rsid w:val="008E10FA"/>
    <w:rsid w:val="008F2F87"/>
    <w:rsid w:val="008F3CCA"/>
    <w:rsid w:val="008F685E"/>
    <w:rsid w:val="00905190"/>
    <w:rsid w:val="009101D2"/>
    <w:rsid w:val="00910B73"/>
    <w:rsid w:val="00917009"/>
    <w:rsid w:val="00920D98"/>
    <w:rsid w:val="00925614"/>
    <w:rsid w:val="0094723E"/>
    <w:rsid w:val="00995C32"/>
    <w:rsid w:val="009A0270"/>
    <w:rsid w:val="009A7D0F"/>
    <w:rsid w:val="009B7C91"/>
    <w:rsid w:val="009E1186"/>
    <w:rsid w:val="00A16091"/>
    <w:rsid w:val="00A3209C"/>
    <w:rsid w:val="00A4251E"/>
    <w:rsid w:val="00A44686"/>
    <w:rsid w:val="00A51412"/>
    <w:rsid w:val="00A667BB"/>
    <w:rsid w:val="00A6778D"/>
    <w:rsid w:val="00A853FF"/>
    <w:rsid w:val="00A86E10"/>
    <w:rsid w:val="00AC1E56"/>
    <w:rsid w:val="00AD2D06"/>
    <w:rsid w:val="00AD5397"/>
    <w:rsid w:val="00AD67F0"/>
    <w:rsid w:val="00AF42E1"/>
    <w:rsid w:val="00B00231"/>
    <w:rsid w:val="00B21DEB"/>
    <w:rsid w:val="00B42525"/>
    <w:rsid w:val="00B43424"/>
    <w:rsid w:val="00B43EC2"/>
    <w:rsid w:val="00B46245"/>
    <w:rsid w:val="00B511C4"/>
    <w:rsid w:val="00B86936"/>
    <w:rsid w:val="00BC17AA"/>
    <w:rsid w:val="00BD73E2"/>
    <w:rsid w:val="00C06542"/>
    <w:rsid w:val="00C06BA0"/>
    <w:rsid w:val="00C32B1B"/>
    <w:rsid w:val="00C34999"/>
    <w:rsid w:val="00C513E0"/>
    <w:rsid w:val="00C51E78"/>
    <w:rsid w:val="00C57B6D"/>
    <w:rsid w:val="00C6238A"/>
    <w:rsid w:val="00C82121"/>
    <w:rsid w:val="00CA463A"/>
    <w:rsid w:val="00CD2233"/>
    <w:rsid w:val="00D04851"/>
    <w:rsid w:val="00D126B6"/>
    <w:rsid w:val="00D14DD1"/>
    <w:rsid w:val="00D337C6"/>
    <w:rsid w:val="00D70B8E"/>
    <w:rsid w:val="00D75438"/>
    <w:rsid w:val="00D75AE4"/>
    <w:rsid w:val="00D76BCC"/>
    <w:rsid w:val="00D779C4"/>
    <w:rsid w:val="00D97AD3"/>
    <w:rsid w:val="00DC02A4"/>
    <w:rsid w:val="00DC4F8C"/>
    <w:rsid w:val="00DC65C8"/>
    <w:rsid w:val="00E00AD0"/>
    <w:rsid w:val="00E12F69"/>
    <w:rsid w:val="00E176FC"/>
    <w:rsid w:val="00E24581"/>
    <w:rsid w:val="00E4797C"/>
    <w:rsid w:val="00E563D4"/>
    <w:rsid w:val="00E62294"/>
    <w:rsid w:val="00E66CC4"/>
    <w:rsid w:val="00E82374"/>
    <w:rsid w:val="00E93191"/>
    <w:rsid w:val="00E96828"/>
    <w:rsid w:val="00EC1C4A"/>
    <w:rsid w:val="00EC4D37"/>
    <w:rsid w:val="00EC6E77"/>
    <w:rsid w:val="00ED2FC5"/>
    <w:rsid w:val="00F064BF"/>
    <w:rsid w:val="00F34500"/>
    <w:rsid w:val="00F357A9"/>
    <w:rsid w:val="00F4307D"/>
    <w:rsid w:val="00F4757C"/>
    <w:rsid w:val="00F554CD"/>
    <w:rsid w:val="00F6743D"/>
    <w:rsid w:val="00F75ABF"/>
    <w:rsid w:val="00FC7350"/>
    <w:rsid w:val="00FD2DEA"/>
    <w:rsid w:val="00FD2F46"/>
    <w:rsid w:val="00FD3812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900B9A-33F2-4ABA-BC01-0D7BAC5F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D0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A7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24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B462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646D8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B434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43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ersh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enters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oldono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04095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enters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5929-15FF-4803-8503-6886FB65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У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HP Inc.</cp:lastModifiedBy>
  <cp:revision>3</cp:revision>
  <cp:lastPrinted>2023-01-31T13:12:00Z</cp:lastPrinted>
  <dcterms:created xsi:type="dcterms:W3CDTF">2023-08-21T09:35:00Z</dcterms:created>
  <dcterms:modified xsi:type="dcterms:W3CDTF">2023-08-21T09:36:00Z</dcterms:modified>
</cp:coreProperties>
</file>